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F63" w:rsidRDefault="00502F63" w:rsidP="00502F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6052EC" w:rsidRDefault="006052EC" w:rsidP="006052EC">
      <w:pPr>
        <w:ind w:left="-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МУНИЦИПАЛЬНОГО ОБРАЗОВАНИЯ ДНЕПРОВСКИЙ</w:t>
      </w:r>
      <w:r w:rsidR="00502F63">
        <w:rPr>
          <w:b/>
          <w:sz w:val="28"/>
          <w:szCs w:val="28"/>
        </w:rPr>
        <w:t>СЕЛЬСОВЕТ</w:t>
      </w:r>
    </w:p>
    <w:p w:rsidR="00502F63" w:rsidRDefault="00502F63" w:rsidP="006052EC">
      <w:pPr>
        <w:ind w:left="-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ЯЕВСКОГО  РАЙОНА  ОРЕНБУРГСКОЙ  ОБЛАСТИ</w:t>
      </w:r>
    </w:p>
    <w:p w:rsidR="00502F63" w:rsidRDefault="00502F63" w:rsidP="00502F63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502F63" w:rsidRDefault="00502F63" w:rsidP="00502F63">
      <w:pPr>
        <w:jc w:val="center"/>
        <w:rPr>
          <w:b/>
          <w:sz w:val="28"/>
          <w:szCs w:val="28"/>
        </w:rPr>
      </w:pPr>
      <w:proofErr w:type="gramStart"/>
      <w:r>
        <w:t>с</w:t>
      </w:r>
      <w:proofErr w:type="gramEnd"/>
      <w:r>
        <w:t xml:space="preserve">. Днепровка </w:t>
      </w:r>
      <w:r>
        <w:rPr>
          <w:b/>
          <w:sz w:val="28"/>
          <w:szCs w:val="28"/>
        </w:rPr>
        <w:t xml:space="preserve">  </w:t>
      </w:r>
    </w:p>
    <w:p w:rsidR="00502F63" w:rsidRDefault="001001D6" w:rsidP="00502F63">
      <w:pPr>
        <w:rPr>
          <w:sz w:val="28"/>
          <w:szCs w:val="28"/>
        </w:rPr>
      </w:pPr>
      <w:r>
        <w:rPr>
          <w:sz w:val="28"/>
          <w:szCs w:val="28"/>
        </w:rPr>
        <w:t>01.0</w:t>
      </w:r>
      <w:r w:rsidR="0031106C">
        <w:rPr>
          <w:sz w:val="28"/>
          <w:szCs w:val="28"/>
        </w:rPr>
        <w:t>4</w:t>
      </w:r>
      <w:r w:rsidR="00502F63">
        <w:rPr>
          <w:sz w:val="28"/>
          <w:szCs w:val="28"/>
        </w:rPr>
        <w:t>.20</w:t>
      </w:r>
      <w:r w:rsidR="005530AD">
        <w:rPr>
          <w:sz w:val="28"/>
          <w:szCs w:val="28"/>
        </w:rPr>
        <w:t>2</w:t>
      </w:r>
      <w:r w:rsidR="0031106C">
        <w:rPr>
          <w:sz w:val="28"/>
          <w:szCs w:val="28"/>
        </w:rPr>
        <w:t>5</w:t>
      </w:r>
      <w:r w:rsidR="001A5B49">
        <w:rPr>
          <w:sz w:val="28"/>
          <w:szCs w:val="28"/>
        </w:rPr>
        <w:t xml:space="preserve">     </w:t>
      </w:r>
      <w:r w:rsidR="00502F63">
        <w:rPr>
          <w:sz w:val="28"/>
          <w:szCs w:val="28"/>
        </w:rPr>
        <w:t xml:space="preserve">                                                                                               № </w:t>
      </w:r>
      <w:r w:rsidR="0031106C">
        <w:rPr>
          <w:sz w:val="28"/>
          <w:szCs w:val="28"/>
        </w:rPr>
        <w:t>21/1</w:t>
      </w:r>
      <w:r w:rsidR="00502F63">
        <w:rPr>
          <w:sz w:val="28"/>
          <w:szCs w:val="28"/>
        </w:rPr>
        <w:t>-п</w:t>
      </w:r>
    </w:p>
    <w:p w:rsidR="00502F63" w:rsidRDefault="00502F63" w:rsidP="00502F63">
      <w:pPr>
        <w:rPr>
          <w:sz w:val="28"/>
          <w:szCs w:val="28"/>
        </w:rPr>
      </w:pPr>
    </w:p>
    <w:p w:rsidR="00502F63" w:rsidRDefault="00502F63" w:rsidP="00502F63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196C36">
        <w:rPr>
          <w:sz w:val="28"/>
          <w:szCs w:val="28"/>
        </w:rPr>
        <w:t>б утверждении отчета об исполнении</w:t>
      </w:r>
      <w:r>
        <w:rPr>
          <w:sz w:val="28"/>
          <w:szCs w:val="28"/>
        </w:rPr>
        <w:t xml:space="preserve"> </w:t>
      </w:r>
      <w:r w:rsidRPr="00196C36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</w:p>
    <w:p w:rsidR="00502F63" w:rsidRDefault="00502F63" w:rsidP="00502F6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Днепровский сельсовет  </w:t>
      </w:r>
    </w:p>
    <w:p w:rsidR="00502F63" w:rsidRDefault="00502F63" w:rsidP="00502F6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еляевского района Оренбургской области </w:t>
      </w:r>
    </w:p>
    <w:p w:rsidR="00502F63" w:rsidRDefault="00502F63" w:rsidP="00502F63">
      <w:pPr>
        <w:jc w:val="center"/>
        <w:rPr>
          <w:sz w:val="28"/>
          <w:szCs w:val="28"/>
        </w:rPr>
      </w:pPr>
      <w:r w:rsidRPr="00196C36">
        <w:rPr>
          <w:sz w:val="28"/>
          <w:szCs w:val="28"/>
        </w:rPr>
        <w:t xml:space="preserve"> за  </w:t>
      </w:r>
      <w:r w:rsidR="0031106C">
        <w:rPr>
          <w:sz w:val="28"/>
          <w:szCs w:val="28"/>
        </w:rPr>
        <w:t>1</w:t>
      </w:r>
      <w:r>
        <w:rPr>
          <w:sz w:val="28"/>
          <w:szCs w:val="28"/>
        </w:rPr>
        <w:t xml:space="preserve"> квартал </w:t>
      </w:r>
      <w:r w:rsidRPr="00196C36">
        <w:rPr>
          <w:sz w:val="28"/>
          <w:szCs w:val="28"/>
        </w:rPr>
        <w:t xml:space="preserve"> 20</w:t>
      </w:r>
      <w:r w:rsidR="00733F3C">
        <w:rPr>
          <w:sz w:val="28"/>
          <w:szCs w:val="28"/>
        </w:rPr>
        <w:t>2</w:t>
      </w:r>
      <w:r w:rsidR="0031106C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196C36">
        <w:rPr>
          <w:sz w:val="28"/>
          <w:szCs w:val="28"/>
        </w:rPr>
        <w:t>года</w:t>
      </w:r>
    </w:p>
    <w:p w:rsidR="00502F63" w:rsidRDefault="00502F63" w:rsidP="00502F63">
      <w:pPr>
        <w:jc w:val="center"/>
        <w:rPr>
          <w:sz w:val="28"/>
          <w:szCs w:val="28"/>
        </w:rPr>
      </w:pPr>
    </w:p>
    <w:p w:rsidR="00502F63" w:rsidRDefault="00502F63" w:rsidP="00502F63">
      <w:pPr>
        <w:rPr>
          <w:sz w:val="28"/>
          <w:szCs w:val="28"/>
        </w:rPr>
      </w:pPr>
      <w:r>
        <w:rPr>
          <w:sz w:val="28"/>
          <w:szCs w:val="28"/>
        </w:rPr>
        <w:tab/>
        <w:t>В   соответствии  с   пунктом   5 статьи   264.2   Бюджетного       кодекса Российской Федерации:</w:t>
      </w:r>
    </w:p>
    <w:p w:rsidR="00502F63" w:rsidRDefault="00502F63" w:rsidP="00502F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Утвердить отчет об исполнении бюджета муниципального образования Днепровский сельсовет за </w:t>
      </w:r>
      <w:r w:rsidR="0031106C">
        <w:rPr>
          <w:sz w:val="28"/>
          <w:szCs w:val="28"/>
        </w:rPr>
        <w:t>1</w:t>
      </w:r>
      <w:r>
        <w:rPr>
          <w:sz w:val="28"/>
          <w:szCs w:val="28"/>
        </w:rPr>
        <w:t xml:space="preserve"> квартал</w:t>
      </w:r>
      <w:r w:rsidR="00733F3C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733F3C">
        <w:rPr>
          <w:sz w:val="28"/>
          <w:szCs w:val="28"/>
        </w:rPr>
        <w:t>2</w:t>
      </w:r>
      <w:r w:rsidR="0031106C">
        <w:rPr>
          <w:sz w:val="28"/>
          <w:szCs w:val="28"/>
        </w:rPr>
        <w:t>5</w:t>
      </w:r>
      <w:r>
        <w:rPr>
          <w:sz w:val="28"/>
          <w:szCs w:val="28"/>
        </w:rPr>
        <w:t xml:space="preserve"> года  по  доходам  в сумме </w:t>
      </w:r>
      <w:r w:rsidR="0031106C" w:rsidRPr="0031106C">
        <w:rPr>
          <w:bCs/>
          <w:color w:val="000000"/>
          <w:sz w:val="28"/>
          <w:szCs w:val="28"/>
        </w:rPr>
        <w:t>1910054,79</w:t>
      </w:r>
      <w:r w:rsidR="0031106C"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, по расходам </w:t>
      </w:r>
      <w:r w:rsidR="0031106C" w:rsidRPr="0031106C">
        <w:rPr>
          <w:bCs/>
          <w:color w:val="000000"/>
          <w:sz w:val="28"/>
          <w:szCs w:val="28"/>
        </w:rPr>
        <w:t>1528568,01</w:t>
      </w:r>
      <w:r>
        <w:rPr>
          <w:sz w:val="28"/>
          <w:szCs w:val="28"/>
        </w:rPr>
        <w:t xml:space="preserve">рублей, с </w:t>
      </w:r>
      <w:r w:rsidR="005E2DF3">
        <w:rPr>
          <w:sz w:val="28"/>
          <w:szCs w:val="28"/>
        </w:rPr>
        <w:t xml:space="preserve">уменьшением </w:t>
      </w:r>
      <w:r>
        <w:rPr>
          <w:sz w:val="28"/>
          <w:szCs w:val="28"/>
        </w:rPr>
        <w:t xml:space="preserve">расходов над доходами в сумме </w:t>
      </w:r>
      <w:r w:rsidR="0031106C">
        <w:rPr>
          <w:bCs/>
          <w:color w:val="000000"/>
          <w:sz w:val="28"/>
          <w:szCs w:val="28"/>
        </w:rPr>
        <w:t xml:space="preserve">381486,78 </w:t>
      </w:r>
      <w:r>
        <w:rPr>
          <w:sz w:val="28"/>
          <w:szCs w:val="28"/>
        </w:rPr>
        <w:t xml:space="preserve">рублей с показателями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:</w:t>
      </w:r>
    </w:p>
    <w:p w:rsidR="00502F63" w:rsidRDefault="00502F63" w:rsidP="00502F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доходам бюджета</w:t>
      </w:r>
      <w:r w:rsidRPr="00E7075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Днепровский сельсовет  по кодам классификации доходов бюджетов согласно приложению  1;</w:t>
      </w:r>
    </w:p>
    <w:p w:rsidR="00502F63" w:rsidRDefault="00502F63" w:rsidP="00502F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расходам бюджета</w:t>
      </w:r>
      <w:r w:rsidRPr="00E7075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Днепровский сельсовет по разделам, подразделам классификации расходов бюджетов согласно приложению  2;</w:t>
      </w:r>
    </w:p>
    <w:p w:rsidR="00502F63" w:rsidRDefault="00502F63" w:rsidP="00502F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источникам финансирования дефицита бюджета</w:t>
      </w:r>
      <w:r w:rsidRPr="00E707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Днепровский сельсовет по кодам </w:t>
      </w:r>
      <w:proofErr w:type="gramStart"/>
      <w:r>
        <w:rPr>
          <w:sz w:val="28"/>
          <w:szCs w:val="28"/>
        </w:rPr>
        <w:t>классификации источников финансирования дефицитов бюджетов</w:t>
      </w:r>
      <w:proofErr w:type="gramEnd"/>
      <w:r>
        <w:rPr>
          <w:sz w:val="28"/>
          <w:szCs w:val="28"/>
        </w:rPr>
        <w:t xml:space="preserve"> согласно приложению  3.</w:t>
      </w:r>
    </w:p>
    <w:p w:rsidR="00502F63" w:rsidRDefault="00502F63" w:rsidP="00502F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Главе администрации муниципального образования Днепровский сельсовет  направить отчет об исполнении бюджета муниципального образования Днепровский сельсовет</w:t>
      </w:r>
      <w:r w:rsidR="00733F3C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733F3C">
        <w:rPr>
          <w:sz w:val="28"/>
          <w:szCs w:val="28"/>
        </w:rPr>
        <w:t xml:space="preserve"> </w:t>
      </w:r>
      <w:r w:rsidR="0031106C">
        <w:rPr>
          <w:sz w:val="28"/>
          <w:szCs w:val="28"/>
        </w:rPr>
        <w:t>1</w:t>
      </w:r>
      <w:r>
        <w:rPr>
          <w:sz w:val="28"/>
          <w:szCs w:val="28"/>
        </w:rPr>
        <w:t xml:space="preserve"> квартал</w:t>
      </w:r>
      <w:r w:rsidR="00733F3C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733F3C">
        <w:rPr>
          <w:sz w:val="28"/>
          <w:szCs w:val="28"/>
        </w:rPr>
        <w:t>2</w:t>
      </w:r>
      <w:r w:rsidR="0031106C">
        <w:rPr>
          <w:sz w:val="28"/>
          <w:szCs w:val="28"/>
        </w:rPr>
        <w:t>5</w:t>
      </w:r>
      <w:r>
        <w:rPr>
          <w:sz w:val="28"/>
          <w:szCs w:val="28"/>
        </w:rPr>
        <w:t xml:space="preserve"> года </w:t>
      </w:r>
      <w:r w:rsidR="004E52D9">
        <w:rPr>
          <w:sz w:val="28"/>
          <w:szCs w:val="28"/>
        </w:rPr>
        <w:t xml:space="preserve"> </w:t>
      </w:r>
      <w:r>
        <w:rPr>
          <w:sz w:val="28"/>
          <w:szCs w:val="28"/>
        </w:rPr>
        <w:t>Совету депутатов муниципального образования Днепровский сельсовет Беляевского района Оренбургской области.</w:t>
      </w:r>
    </w:p>
    <w:p w:rsidR="00AA55A2" w:rsidRPr="002D59E9" w:rsidRDefault="00502F63" w:rsidP="00AA55A2">
      <w:pPr>
        <w:spacing w:line="2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AA55A2" w:rsidRPr="002D59E9">
        <w:rPr>
          <w:sz w:val="28"/>
          <w:szCs w:val="28"/>
        </w:rPr>
        <w:t xml:space="preserve">Настоящее постановление подлежит опубликованию в </w:t>
      </w:r>
      <w:proofErr w:type="gramStart"/>
      <w:r w:rsidR="00AA55A2" w:rsidRPr="002D59E9">
        <w:rPr>
          <w:sz w:val="28"/>
          <w:szCs w:val="28"/>
        </w:rPr>
        <w:t>порядке, установленном для опубликован</w:t>
      </w:r>
      <w:r w:rsidR="00AA55A2">
        <w:rPr>
          <w:sz w:val="28"/>
          <w:szCs w:val="28"/>
        </w:rPr>
        <w:t>ия муниципальных правовых актов и вступает</w:t>
      </w:r>
      <w:proofErr w:type="gramEnd"/>
      <w:r w:rsidR="00AA55A2">
        <w:rPr>
          <w:sz w:val="28"/>
          <w:szCs w:val="28"/>
        </w:rPr>
        <w:t xml:space="preserve"> в силу со дня его официального опубликования на сайте администрации Днепровского сельсовета и муниципальной газете «Вестник Днепровского сельсовета». </w:t>
      </w:r>
    </w:p>
    <w:p w:rsidR="00AA55A2" w:rsidRDefault="00AA55A2" w:rsidP="00AA55A2">
      <w:pPr>
        <w:pStyle w:val="1"/>
        <w:spacing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proofErr w:type="gramStart"/>
      <w:r w:rsidRPr="002D59E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D59E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33F3C" w:rsidRDefault="00733F3C" w:rsidP="00AA55A2">
      <w:pPr>
        <w:jc w:val="both"/>
        <w:rPr>
          <w:sz w:val="28"/>
          <w:szCs w:val="28"/>
        </w:rPr>
      </w:pPr>
    </w:p>
    <w:p w:rsidR="00502F63" w:rsidRDefault="00502F63" w:rsidP="00502F63">
      <w:pPr>
        <w:jc w:val="both"/>
        <w:rPr>
          <w:sz w:val="28"/>
          <w:szCs w:val="28"/>
        </w:rPr>
      </w:pPr>
    </w:p>
    <w:p w:rsidR="00502F63" w:rsidRDefault="00502F63" w:rsidP="00502F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муниципального образования                                   </w:t>
      </w:r>
      <w:r w:rsidR="00733F3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="00733F3C">
        <w:rPr>
          <w:sz w:val="28"/>
          <w:szCs w:val="28"/>
        </w:rPr>
        <w:t>Е.В.Жукова</w:t>
      </w:r>
    </w:p>
    <w:p w:rsidR="00502F63" w:rsidRDefault="00502F63" w:rsidP="00502F63">
      <w:pPr>
        <w:jc w:val="both"/>
        <w:rPr>
          <w:sz w:val="28"/>
          <w:szCs w:val="28"/>
        </w:rPr>
      </w:pPr>
    </w:p>
    <w:p w:rsidR="00502F63" w:rsidRDefault="00502F63" w:rsidP="00502F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486DC2" w:rsidRDefault="00502F63" w:rsidP="00502F63">
      <w:pPr>
        <w:ind w:left="1701" w:hanging="1701"/>
        <w:jc w:val="both"/>
        <w:rPr>
          <w:sz w:val="28"/>
          <w:szCs w:val="28"/>
        </w:rPr>
      </w:pPr>
      <w:r>
        <w:rPr>
          <w:sz w:val="28"/>
          <w:szCs w:val="28"/>
        </w:rPr>
        <w:t>Разослано:  финансовому отделу администрации района, прокурору, в дело.</w:t>
      </w:r>
    </w:p>
    <w:p w:rsidR="00D418CA" w:rsidRDefault="00D418CA" w:rsidP="00F43256">
      <w:pPr>
        <w:ind w:left="1701" w:hanging="1701"/>
        <w:jc w:val="right"/>
        <w:rPr>
          <w:sz w:val="28"/>
          <w:szCs w:val="28"/>
        </w:rPr>
        <w:sectPr w:rsidR="00D418CA" w:rsidSect="00733F3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96E04" w:rsidRDefault="00F43256" w:rsidP="00F43256">
      <w:pPr>
        <w:ind w:left="1701" w:hanging="170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F43256" w:rsidRDefault="00F43256" w:rsidP="00F43256">
      <w:pPr>
        <w:ind w:left="1701" w:hanging="170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F43256" w:rsidRDefault="00F43256" w:rsidP="00F43256">
      <w:pPr>
        <w:ind w:left="1701" w:hanging="1701"/>
        <w:jc w:val="right"/>
        <w:rPr>
          <w:sz w:val="28"/>
          <w:szCs w:val="28"/>
        </w:rPr>
      </w:pPr>
      <w:r>
        <w:rPr>
          <w:sz w:val="28"/>
          <w:szCs w:val="28"/>
        </w:rPr>
        <w:t>МО Днепровский сельсовет</w:t>
      </w:r>
    </w:p>
    <w:p w:rsidR="00F43256" w:rsidRDefault="00D418CA" w:rsidP="00F43256">
      <w:pPr>
        <w:ind w:left="1701" w:hanging="1701"/>
        <w:jc w:val="right"/>
        <w:rPr>
          <w:sz w:val="28"/>
          <w:szCs w:val="28"/>
        </w:rPr>
      </w:pPr>
      <w:r>
        <w:rPr>
          <w:sz w:val="28"/>
          <w:szCs w:val="28"/>
        </w:rPr>
        <w:t>от 01.0</w:t>
      </w:r>
      <w:r w:rsidR="00BA6E0A">
        <w:rPr>
          <w:sz w:val="28"/>
          <w:szCs w:val="28"/>
        </w:rPr>
        <w:t>4.2025 № 21/1</w:t>
      </w:r>
      <w:r w:rsidR="00F43256">
        <w:rPr>
          <w:sz w:val="28"/>
          <w:szCs w:val="28"/>
        </w:rPr>
        <w:t>-п</w:t>
      </w:r>
    </w:p>
    <w:p w:rsidR="00AA55A2" w:rsidRDefault="00AA55A2" w:rsidP="00A463BA">
      <w:pPr>
        <w:ind w:left="1701" w:hanging="1701"/>
        <w:jc w:val="both"/>
        <w:rPr>
          <w:sz w:val="28"/>
          <w:szCs w:val="28"/>
        </w:rPr>
      </w:pPr>
    </w:p>
    <w:p w:rsidR="00AA55A2" w:rsidRDefault="00AA55A2" w:rsidP="00A463BA">
      <w:pPr>
        <w:ind w:left="1701" w:hanging="1701"/>
        <w:jc w:val="both"/>
        <w:rPr>
          <w:sz w:val="28"/>
          <w:szCs w:val="28"/>
        </w:rPr>
      </w:pPr>
    </w:p>
    <w:p w:rsidR="00AA55A2" w:rsidRDefault="00AA55A2" w:rsidP="00A463BA">
      <w:pPr>
        <w:ind w:left="1701" w:hanging="1701"/>
        <w:jc w:val="both"/>
        <w:rPr>
          <w:sz w:val="28"/>
          <w:szCs w:val="28"/>
        </w:rPr>
      </w:pPr>
    </w:p>
    <w:p w:rsidR="00AA55A2" w:rsidRDefault="00AA55A2" w:rsidP="00A463BA">
      <w:pPr>
        <w:ind w:left="1701" w:hanging="1701"/>
        <w:jc w:val="both"/>
        <w:rPr>
          <w:sz w:val="28"/>
          <w:szCs w:val="28"/>
        </w:rPr>
      </w:pPr>
    </w:p>
    <w:p w:rsidR="00AA55A2" w:rsidRDefault="00F43256" w:rsidP="00F43256">
      <w:pPr>
        <w:jc w:val="center"/>
        <w:rPr>
          <w:b/>
          <w:sz w:val="28"/>
          <w:szCs w:val="28"/>
        </w:rPr>
      </w:pPr>
      <w:r w:rsidRPr="00F43256">
        <w:rPr>
          <w:b/>
          <w:sz w:val="28"/>
          <w:szCs w:val="28"/>
        </w:rPr>
        <w:t>Доходы муниципального образования Днепровский сельсовет по состоянию на 01</w:t>
      </w:r>
      <w:r w:rsidR="00BA6E0A">
        <w:rPr>
          <w:b/>
          <w:sz w:val="28"/>
          <w:szCs w:val="28"/>
        </w:rPr>
        <w:t>.04.2025</w:t>
      </w:r>
      <w:r w:rsidRPr="00F43256">
        <w:rPr>
          <w:b/>
          <w:sz w:val="28"/>
          <w:szCs w:val="28"/>
        </w:rPr>
        <w:t xml:space="preserve"> года</w:t>
      </w:r>
    </w:p>
    <w:p w:rsidR="00BA6E0A" w:rsidRDefault="00BA6E0A" w:rsidP="00BA6E0A">
      <w:pPr>
        <w:tabs>
          <w:tab w:val="left" w:pos="127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F43256" w:rsidRPr="00BA6E0A" w:rsidRDefault="00BA6E0A" w:rsidP="00BA6E0A">
      <w:pPr>
        <w:tabs>
          <w:tab w:val="left" w:pos="12735"/>
        </w:tabs>
        <w:rPr>
          <w:b/>
          <w:szCs w:val="28"/>
        </w:rPr>
      </w:pPr>
      <w:r w:rsidRPr="00BA6E0A">
        <w:rPr>
          <w:b/>
          <w:szCs w:val="28"/>
        </w:rPr>
        <w:t xml:space="preserve">                                                                                                                                                              </w:t>
      </w:r>
      <w:r>
        <w:rPr>
          <w:b/>
          <w:szCs w:val="28"/>
        </w:rPr>
        <w:t xml:space="preserve">                                </w:t>
      </w:r>
      <w:r w:rsidRPr="00BA6E0A">
        <w:rPr>
          <w:b/>
          <w:szCs w:val="28"/>
        </w:rPr>
        <w:t xml:space="preserve">      рублей</w:t>
      </w:r>
    </w:p>
    <w:tbl>
      <w:tblPr>
        <w:tblW w:w="14140" w:type="dxa"/>
        <w:tblInd w:w="93" w:type="dxa"/>
        <w:tblLook w:val="04A0"/>
      </w:tblPr>
      <w:tblGrid>
        <w:gridCol w:w="6014"/>
        <w:gridCol w:w="913"/>
        <w:gridCol w:w="2256"/>
        <w:gridCol w:w="1750"/>
        <w:gridCol w:w="1348"/>
        <w:gridCol w:w="1859"/>
      </w:tblGrid>
      <w:tr w:rsidR="00BA6E0A" w:rsidRPr="00BA6E0A" w:rsidTr="00BA6E0A">
        <w:trPr>
          <w:trHeight w:val="792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Код строки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Код дохода по бюджетной классификации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Исполнено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Неисполненные назначения</w:t>
            </w:r>
          </w:p>
        </w:tc>
      </w:tr>
      <w:tr w:rsidR="00BA6E0A" w:rsidRPr="00BA6E0A" w:rsidTr="00BA6E0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6</w:t>
            </w:r>
          </w:p>
        </w:tc>
      </w:tr>
      <w:tr w:rsidR="00BA6E0A" w:rsidRPr="00BA6E0A" w:rsidTr="00BA6E0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Доходы бюджета -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7 679 474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 910 054,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5 769 419,77</w:t>
            </w:r>
          </w:p>
        </w:tc>
      </w:tr>
      <w:tr w:rsidR="00BA6E0A" w:rsidRPr="00BA6E0A" w:rsidTr="00BA6E0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в том числе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 </w:t>
            </w:r>
          </w:p>
        </w:tc>
      </w:tr>
      <w:tr w:rsidR="00BA6E0A" w:rsidRPr="00BA6E0A" w:rsidTr="00BA6E0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00 100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 499 9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322 910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 176 989,60</w:t>
            </w:r>
          </w:p>
        </w:tc>
      </w:tr>
      <w:tr w:rsidR="00BA6E0A" w:rsidRPr="00BA6E0A" w:rsidTr="00BA6E0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НАЛОГИ НА ПРИБЫЛЬ, ДО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00 101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27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74 124,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97 875,58</w:t>
            </w:r>
          </w:p>
        </w:tc>
      </w:tr>
      <w:tr w:rsidR="00BA6E0A" w:rsidRPr="00BA6E0A" w:rsidTr="00BA6E0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00 1010200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27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74 124,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97 875,58</w:t>
            </w:r>
          </w:p>
        </w:tc>
      </w:tr>
      <w:tr w:rsidR="00BA6E0A" w:rsidRPr="00BA6E0A" w:rsidTr="00BA6E0A">
        <w:trPr>
          <w:trHeight w:val="22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proofErr w:type="gramStart"/>
            <w:r w:rsidRPr="00BA6E0A">
              <w:rPr>
                <w:color w:val="000000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BA6E0A">
              <w:rPr>
                <w:color w:val="000000"/>
              </w:rPr>
              <w:t xml:space="preserve"> </w:t>
            </w:r>
            <w:proofErr w:type="gramStart"/>
            <w:r w:rsidRPr="00BA6E0A">
              <w:rPr>
                <w:color w:val="000000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00 1010201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253 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64 408,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89 391,22</w:t>
            </w:r>
          </w:p>
        </w:tc>
      </w:tr>
      <w:tr w:rsidR="00BA6E0A" w:rsidRPr="00BA6E0A" w:rsidTr="00BA6E0A">
        <w:trPr>
          <w:trHeight w:val="15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proofErr w:type="gramStart"/>
            <w:r w:rsidRPr="00BA6E0A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BA6E0A">
              <w:rPr>
                <w:color w:val="000000"/>
              </w:rPr>
              <w:t xml:space="preserve">, не </w:t>
            </w:r>
            <w:proofErr w:type="gramStart"/>
            <w:r w:rsidRPr="00BA6E0A">
              <w:rPr>
                <w:color w:val="000000"/>
              </w:rPr>
              <w:t>превышающей</w:t>
            </w:r>
            <w:proofErr w:type="gramEnd"/>
            <w:r w:rsidRPr="00BA6E0A">
              <w:rPr>
                <w:color w:val="000000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00 1010203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8 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411,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7 788,10</w:t>
            </w:r>
          </w:p>
        </w:tc>
      </w:tr>
      <w:tr w:rsidR="00BA6E0A" w:rsidRPr="00BA6E0A" w:rsidTr="00BA6E0A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00 1010221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9 303,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-</w:t>
            </w:r>
          </w:p>
        </w:tc>
      </w:tr>
      <w:tr w:rsidR="00BA6E0A" w:rsidRPr="00BA6E0A" w:rsidTr="00BA6E0A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 xml:space="preserve">НАЛОГИ НА ТОВАРЫ (РАБОТЫ, УСЛУГИ), </w:t>
            </w:r>
            <w:r w:rsidRPr="00BA6E0A">
              <w:rPr>
                <w:color w:val="000000"/>
              </w:rPr>
              <w:lastRenderedPageBreak/>
              <w:t>РЕАЛИЗУЕМЫЕ НА ТЕРРИТОРИИ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lastRenderedPageBreak/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000 </w:t>
            </w:r>
            <w:r w:rsidRPr="00BA6E0A">
              <w:rPr>
                <w:color w:val="000000"/>
              </w:rPr>
              <w:lastRenderedPageBreak/>
              <w:t>103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lastRenderedPageBreak/>
              <w:t>720 9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73 199,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547 700,74</w:t>
            </w:r>
          </w:p>
        </w:tc>
      </w:tr>
      <w:tr w:rsidR="00BA6E0A" w:rsidRPr="00BA6E0A" w:rsidTr="00BA6E0A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00 1030200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720 9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73 199,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547 700,74</w:t>
            </w:r>
          </w:p>
        </w:tc>
      </w:tr>
      <w:tr w:rsidR="00BA6E0A" w:rsidRPr="00BA6E0A" w:rsidTr="00BA6E0A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00 1030223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377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85 075,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291 924,16</w:t>
            </w:r>
          </w:p>
        </w:tc>
      </w:tr>
      <w:tr w:rsidR="00BA6E0A" w:rsidRPr="00BA6E0A" w:rsidTr="00BA6E0A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00 10302231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377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85 075,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291 924,16</w:t>
            </w:r>
          </w:p>
        </w:tc>
      </w:tr>
      <w:tr w:rsidR="00BA6E0A" w:rsidRPr="00BA6E0A" w:rsidTr="00BA6E0A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A6E0A">
              <w:rPr>
                <w:color w:val="000000"/>
              </w:rPr>
              <w:t>инжекторных</w:t>
            </w:r>
            <w:proofErr w:type="spellEnd"/>
            <w:r w:rsidRPr="00BA6E0A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00 1030224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 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483,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 216,59</w:t>
            </w:r>
          </w:p>
        </w:tc>
      </w:tr>
      <w:tr w:rsidR="00BA6E0A" w:rsidRPr="00BA6E0A" w:rsidTr="00BA6E0A">
        <w:trPr>
          <w:trHeight w:val="13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A6E0A">
              <w:rPr>
                <w:color w:val="000000"/>
              </w:rPr>
              <w:t>инжекторных</w:t>
            </w:r>
            <w:proofErr w:type="spellEnd"/>
            <w:r w:rsidRPr="00BA6E0A">
              <w:rPr>
                <w:color w:val="000000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Pr="00BA6E0A">
              <w:rPr>
                <w:color w:val="000000"/>
              </w:rPr>
              <w:lastRenderedPageBreak/>
              <w:t>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lastRenderedPageBreak/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00 10302241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 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483,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 216,59</w:t>
            </w:r>
          </w:p>
        </w:tc>
      </w:tr>
      <w:tr w:rsidR="00BA6E0A" w:rsidRPr="00BA6E0A" w:rsidTr="00BA6E0A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00 1030225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380 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94 956,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285 843,85</w:t>
            </w:r>
          </w:p>
        </w:tc>
      </w:tr>
      <w:tr w:rsidR="00BA6E0A" w:rsidRPr="00BA6E0A" w:rsidTr="00BA6E0A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00 10302251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380 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94 956,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285 843,85</w:t>
            </w:r>
          </w:p>
        </w:tc>
      </w:tr>
      <w:tr w:rsidR="00BA6E0A" w:rsidRPr="00BA6E0A" w:rsidTr="00BA6E0A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00 1030226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-38 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-7 316,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-31 283,86</w:t>
            </w:r>
          </w:p>
        </w:tc>
      </w:tr>
      <w:tr w:rsidR="00BA6E0A" w:rsidRPr="00BA6E0A" w:rsidTr="00BA6E0A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</w:r>
            <w:r w:rsidRPr="00BA6E0A">
              <w:rPr>
                <w:color w:val="000000"/>
              </w:rPr>
              <w:lastRenderedPageBreak/>
              <w:t>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lastRenderedPageBreak/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00 10302261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-38 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-7 316,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-31 283,86</w:t>
            </w:r>
          </w:p>
        </w:tc>
      </w:tr>
      <w:tr w:rsidR="00BA6E0A" w:rsidRPr="00BA6E0A" w:rsidTr="00BA6E0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lastRenderedPageBreak/>
              <w:t>НАЛОГИ НА СОВОКУПНЫЙ ДОХО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00 105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83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43 387,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40 112,69</w:t>
            </w:r>
          </w:p>
        </w:tc>
      </w:tr>
      <w:tr w:rsidR="00BA6E0A" w:rsidRPr="00BA6E0A" w:rsidTr="00BA6E0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00 1050300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83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43 387,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40 112,69</w:t>
            </w:r>
          </w:p>
        </w:tc>
      </w:tr>
      <w:tr w:rsidR="00BA6E0A" w:rsidRPr="00BA6E0A" w:rsidTr="00BA6E0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00 1050301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83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43 387,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40 112,69</w:t>
            </w:r>
          </w:p>
        </w:tc>
      </w:tr>
      <w:tr w:rsidR="00BA6E0A" w:rsidRPr="00BA6E0A" w:rsidTr="00BA6E0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НАЛОГИ НА ИМУЩЕ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00 106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22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29 199,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95 800,59</w:t>
            </w:r>
          </w:p>
        </w:tc>
      </w:tr>
      <w:tr w:rsidR="00BA6E0A" w:rsidRPr="00BA6E0A" w:rsidTr="00BA6E0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00 1060100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23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2 457,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20 542,04</w:t>
            </w:r>
          </w:p>
        </w:tc>
      </w:tr>
      <w:tr w:rsidR="00BA6E0A" w:rsidRPr="00BA6E0A" w:rsidTr="00BA6E0A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00 106010301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23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2 457,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20 542,04</w:t>
            </w:r>
          </w:p>
        </w:tc>
      </w:tr>
      <w:tr w:rsidR="00BA6E0A" w:rsidRPr="00BA6E0A" w:rsidTr="00BA6E0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Земельный нало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00 1060600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20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26 741,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75 258,55</w:t>
            </w:r>
          </w:p>
        </w:tc>
      </w:tr>
      <w:tr w:rsidR="00BA6E0A" w:rsidRPr="00BA6E0A" w:rsidTr="00BA6E0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00 1060603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21 93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28 065,00</w:t>
            </w:r>
          </w:p>
        </w:tc>
      </w:tr>
      <w:tr w:rsidR="00BA6E0A" w:rsidRPr="00BA6E0A" w:rsidTr="00BA6E0A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00 106060331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21 93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28 065,00</w:t>
            </w:r>
          </w:p>
        </w:tc>
      </w:tr>
      <w:tr w:rsidR="00BA6E0A" w:rsidRPr="00BA6E0A" w:rsidTr="00BA6E0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00 1060604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5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4 806,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47 193,55</w:t>
            </w:r>
          </w:p>
        </w:tc>
      </w:tr>
      <w:tr w:rsidR="00BA6E0A" w:rsidRPr="00BA6E0A" w:rsidTr="00BA6E0A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00 106060431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5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4 806,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47 193,55</w:t>
            </w:r>
          </w:p>
        </w:tc>
      </w:tr>
      <w:tr w:rsidR="00BA6E0A" w:rsidRPr="00BA6E0A" w:rsidTr="00BA6E0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ГОСУДАРСТВЕННАЯ ПОШЛИН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00 108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2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-</w:t>
            </w:r>
          </w:p>
        </w:tc>
      </w:tr>
      <w:tr w:rsidR="00BA6E0A" w:rsidRPr="00BA6E0A" w:rsidTr="00BA6E0A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 xml:space="preserve">Государственная пошлина за совершение нотариальных действий (за исключением действий, совершаемых </w:t>
            </w:r>
            <w:r w:rsidRPr="00BA6E0A">
              <w:rPr>
                <w:color w:val="000000"/>
              </w:rPr>
              <w:lastRenderedPageBreak/>
              <w:t>консульскими учреждениями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lastRenderedPageBreak/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00 1080400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2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-</w:t>
            </w:r>
          </w:p>
        </w:tc>
      </w:tr>
      <w:tr w:rsidR="00BA6E0A" w:rsidRPr="00BA6E0A" w:rsidTr="00BA6E0A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00 1080402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2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-</w:t>
            </w:r>
          </w:p>
        </w:tc>
      </w:tr>
      <w:tr w:rsidR="00BA6E0A" w:rsidRPr="00BA6E0A" w:rsidTr="00BA6E0A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00 111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41 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41 600,00</w:t>
            </w:r>
          </w:p>
        </w:tc>
      </w:tr>
      <w:tr w:rsidR="00BA6E0A" w:rsidRPr="00BA6E0A" w:rsidTr="00BA6E0A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00 11105000000000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41 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41 600,00</w:t>
            </w:r>
          </w:p>
        </w:tc>
      </w:tr>
      <w:tr w:rsidR="00BA6E0A" w:rsidRPr="00BA6E0A" w:rsidTr="00BA6E0A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00 11105070000000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41 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41 600,00</w:t>
            </w:r>
          </w:p>
        </w:tc>
      </w:tr>
      <w:tr w:rsidR="00BA6E0A" w:rsidRPr="00BA6E0A" w:rsidTr="00BA6E0A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00 11105075100000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41 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41 600,00</w:t>
            </w:r>
          </w:p>
        </w:tc>
      </w:tr>
      <w:tr w:rsidR="00BA6E0A" w:rsidRPr="00BA6E0A" w:rsidTr="00BA6E0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00 113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50 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50 400,00</w:t>
            </w:r>
          </w:p>
        </w:tc>
      </w:tr>
      <w:tr w:rsidR="00BA6E0A" w:rsidRPr="00BA6E0A" w:rsidTr="00BA6E0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00 113020000000001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50 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50 400,00</w:t>
            </w:r>
          </w:p>
        </w:tc>
      </w:tr>
      <w:tr w:rsidR="00BA6E0A" w:rsidRPr="00BA6E0A" w:rsidTr="00BA6E0A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00 113020600000001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50 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50 400,00</w:t>
            </w:r>
          </w:p>
        </w:tc>
      </w:tr>
      <w:tr w:rsidR="00BA6E0A" w:rsidRPr="00BA6E0A" w:rsidTr="00BA6E0A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00 113020651000001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50 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50 400,00</w:t>
            </w:r>
          </w:p>
        </w:tc>
      </w:tr>
      <w:tr w:rsidR="00BA6E0A" w:rsidRPr="00BA6E0A" w:rsidTr="00BA6E0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000 </w:t>
            </w:r>
            <w:r w:rsidRPr="00BA6E0A">
              <w:rPr>
                <w:color w:val="000000"/>
              </w:rPr>
              <w:lastRenderedPageBreak/>
              <w:t>116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lastRenderedPageBreak/>
              <w:t>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4 000,00</w:t>
            </w:r>
          </w:p>
        </w:tc>
      </w:tr>
      <w:tr w:rsidR="00BA6E0A" w:rsidRPr="00BA6E0A" w:rsidTr="00BA6E0A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lastRenderedPageBreak/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00 11602000020000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4 000,00</w:t>
            </w:r>
          </w:p>
        </w:tc>
      </w:tr>
      <w:tr w:rsidR="00BA6E0A" w:rsidRPr="00BA6E0A" w:rsidTr="00BA6E0A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00 11602020020000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4 000,00</w:t>
            </w:r>
          </w:p>
        </w:tc>
      </w:tr>
      <w:tr w:rsidR="00BA6E0A" w:rsidRPr="00BA6E0A" w:rsidTr="00BA6E0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БЕЗВОЗМЕЗДНЫЕ ПОСТУП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00 200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6 179 574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 587 144,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4 592 430,17</w:t>
            </w:r>
          </w:p>
        </w:tc>
      </w:tr>
      <w:tr w:rsidR="00BA6E0A" w:rsidRPr="00BA6E0A" w:rsidTr="00BA6E0A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00 202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5 649 574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 087 144,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4 562 430,17</w:t>
            </w:r>
          </w:p>
        </w:tc>
      </w:tr>
      <w:tr w:rsidR="00BA6E0A" w:rsidRPr="00BA6E0A" w:rsidTr="00BA6E0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00 20210000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4 070 133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 047 5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3 022 633,36</w:t>
            </w:r>
          </w:p>
        </w:tc>
      </w:tr>
      <w:tr w:rsidR="00BA6E0A" w:rsidRPr="00BA6E0A" w:rsidTr="00BA6E0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00 20215001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3 858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 047 5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2 810 500,00</w:t>
            </w:r>
          </w:p>
        </w:tc>
      </w:tr>
      <w:tr w:rsidR="00BA6E0A" w:rsidRPr="00BA6E0A" w:rsidTr="00BA6E0A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00 20215001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3 858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 047 5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2 810 500,00</w:t>
            </w:r>
          </w:p>
        </w:tc>
      </w:tr>
      <w:tr w:rsidR="00BA6E0A" w:rsidRPr="00BA6E0A" w:rsidTr="00BA6E0A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00 20216001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9 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9 800,00</w:t>
            </w:r>
          </w:p>
        </w:tc>
      </w:tr>
      <w:tr w:rsidR="00BA6E0A" w:rsidRPr="00BA6E0A" w:rsidTr="00BA6E0A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00 20216001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9 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9 800,00</w:t>
            </w:r>
          </w:p>
        </w:tc>
      </w:tr>
      <w:tr w:rsidR="00BA6E0A" w:rsidRPr="00BA6E0A" w:rsidTr="00BA6E0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Прочие дот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00 20219999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92 333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92 333,36</w:t>
            </w:r>
          </w:p>
        </w:tc>
      </w:tr>
      <w:tr w:rsidR="00BA6E0A" w:rsidRPr="00BA6E0A" w:rsidTr="00BA6E0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Прочие дотации бюджетам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00 20219999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92 333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92 333,36</w:t>
            </w:r>
          </w:p>
        </w:tc>
      </w:tr>
      <w:tr w:rsidR="00BA6E0A" w:rsidRPr="00BA6E0A" w:rsidTr="00BA6E0A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00 20220000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 396 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 396 600,00</w:t>
            </w:r>
          </w:p>
        </w:tc>
      </w:tr>
      <w:tr w:rsidR="00BA6E0A" w:rsidRPr="00BA6E0A" w:rsidTr="00BA6E0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 xml:space="preserve">Субсидии бюджетам на обеспечение комплексного </w:t>
            </w:r>
            <w:r w:rsidRPr="00BA6E0A">
              <w:rPr>
                <w:color w:val="000000"/>
              </w:rPr>
              <w:lastRenderedPageBreak/>
              <w:t>развития сельских территор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lastRenderedPageBreak/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000 </w:t>
            </w:r>
            <w:r w:rsidRPr="00BA6E0A">
              <w:rPr>
                <w:color w:val="000000"/>
              </w:rPr>
              <w:lastRenderedPageBreak/>
              <w:t>20225576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lastRenderedPageBreak/>
              <w:t>1 396 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 396 600,00</w:t>
            </w:r>
          </w:p>
        </w:tc>
      </w:tr>
      <w:tr w:rsidR="00BA6E0A" w:rsidRPr="00BA6E0A" w:rsidTr="00BA6E0A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lastRenderedPageBreak/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00 20225576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 396 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 396 600,00</w:t>
            </w:r>
          </w:p>
        </w:tc>
      </w:tr>
      <w:tr w:rsidR="00BA6E0A" w:rsidRPr="00BA6E0A" w:rsidTr="00BA6E0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00 20230000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82 841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39 644,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43 196,81</w:t>
            </w:r>
          </w:p>
        </w:tc>
      </w:tr>
      <w:tr w:rsidR="00BA6E0A" w:rsidRPr="00BA6E0A" w:rsidTr="00BA6E0A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00 20235118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82 841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39 644,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43 196,81</w:t>
            </w:r>
          </w:p>
        </w:tc>
      </w:tr>
      <w:tr w:rsidR="00BA6E0A" w:rsidRPr="00BA6E0A" w:rsidTr="00BA6E0A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00 20235118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82 841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39 644,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43 196,81</w:t>
            </w:r>
          </w:p>
        </w:tc>
      </w:tr>
      <w:tr w:rsidR="00BA6E0A" w:rsidRPr="00BA6E0A" w:rsidTr="00BA6E0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БЕЗВОЗМЕЗДНЫЕ ПОСТУПЛЕНИЯ ОТ НЕГОСУДАРСТВЕННЫХ ОРГАНИЗАЦ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00 204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50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-</w:t>
            </w:r>
          </w:p>
        </w:tc>
      </w:tr>
      <w:tr w:rsidR="00BA6E0A" w:rsidRPr="00BA6E0A" w:rsidTr="00BA6E0A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00 20405000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50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-</w:t>
            </w:r>
          </w:p>
        </w:tc>
      </w:tr>
      <w:tr w:rsidR="00BA6E0A" w:rsidRPr="00BA6E0A" w:rsidTr="00BA6E0A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00 20405099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50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-</w:t>
            </w:r>
          </w:p>
        </w:tc>
      </w:tr>
      <w:tr w:rsidR="00BA6E0A" w:rsidRPr="00BA6E0A" w:rsidTr="00BA6E0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ПРОЧИЕ БЕЗВОЗМЕЗДНЫЕ ПОСТУП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00 207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53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530 000,00</w:t>
            </w:r>
          </w:p>
        </w:tc>
      </w:tr>
      <w:tr w:rsidR="00BA6E0A" w:rsidRPr="00BA6E0A" w:rsidTr="00BA6E0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00 20705000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53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530 000,00</w:t>
            </w:r>
          </w:p>
        </w:tc>
      </w:tr>
      <w:tr w:rsidR="00BA6E0A" w:rsidRPr="00BA6E0A" w:rsidTr="00BA6E0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00 20705030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53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530 000,00</w:t>
            </w:r>
          </w:p>
        </w:tc>
      </w:tr>
    </w:tbl>
    <w:p w:rsidR="00F43256" w:rsidRPr="00F43256" w:rsidRDefault="00F43256" w:rsidP="00F43256">
      <w:pPr>
        <w:jc w:val="center"/>
        <w:rPr>
          <w:b/>
          <w:sz w:val="28"/>
          <w:szCs w:val="28"/>
        </w:rPr>
      </w:pPr>
    </w:p>
    <w:p w:rsidR="00D418CA" w:rsidRDefault="00D418CA" w:rsidP="00A463BA">
      <w:pPr>
        <w:ind w:left="1701" w:hanging="1701"/>
        <w:jc w:val="both"/>
        <w:rPr>
          <w:sz w:val="28"/>
          <w:szCs w:val="28"/>
        </w:rPr>
        <w:sectPr w:rsidR="00D418CA" w:rsidSect="00D418C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26F5A" w:rsidRDefault="00F43256" w:rsidP="00F43256">
      <w:pPr>
        <w:ind w:left="1701" w:hanging="170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F43256" w:rsidRDefault="00F43256" w:rsidP="00F43256">
      <w:pPr>
        <w:ind w:left="1701" w:hanging="1701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F43256" w:rsidRDefault="00F43256" w:rsidP="00F43256">
      <w:pPr>
        <w:ind w:left="1701" w:hanging="1701"/>
        <w:jc w:val="right"/>
        <w:rPr>
          <w:sz w:val="28"/>
          <w:szCs w:val="28"/>
        </w:rPr>
      </w:pPr>
      <w:r>
        <w:rPr>
          <w:sz w:val="28"/>
          <w:szCs w:val="28"/>
        </w:rPr>
        <w:t>МО Днепровский сельсовет</w:t>
      </w:r>
    </w:p>
    <w:p w:rsidR="00F43256" w:rsidRDefault="00BA6E0A" w:rsidP="00F43256">
      <w:pPr>
        <w:ind w:left="1701" w:hanging="1701"/>
        <w:jc w:val="right"/>
        <w:rPr>
          <w:sz w:val="28"/>
          <w:szCs w:val="28"/>
        </w:rPr>
      </w:pPr>
      <w:r>
        <w:rPr>
          <w:sz w:val="28"/>
          <w:szCs w:val="28"/>
        </w:rPr>
        <w:t>от 01.04.2025 №21/1</w:t>
      </w:r>
      <w:r w:rsidR="00F43256">
        <w:rPr>
          <w:sz w:val="28"/>
          <w:szCs w:val="28"/>
        </w:rPr>
        <w:t>-п</w:t>
      </w:r>
    </w:p>
    <w:p w:rsidR="00F43256" w:rsidRDefault="00F43256" w:rsidP="00F43256">
      <w:pPr>
        <w:ind w:left="1701" w:hanging="1701"/>
        <w:jc w:val="right"/>
        <w:rPr>
          <w:sz w:val="28"/>
          <w:szCs w:val="28"/>
        </w:rPr>
      </w:pPr>
    </w:p>
    <w:p w:rsidR="00F43256" w:rsidRPr="00F43256" w:rsidRDefault="00F43256" w:rsidP="00F43256">
      <w:pPr>
        <w:jc w:val="center"/>
        <w:rPr>
          <w:b/>
          <w:sz w:val="28"/>
          <w:szCs w:val="28"/>
        </w:rPr>
      </w:pPr>
      <w:r w:rsidRPr="00F43256">
        <w:rPr>
          <w:b/>
          <w:sz w:val="28"/>
          <w:szCs w:val="28"/>
        </w:rPr>
        <w:t>Расходы бюджета муниципального образования Днепровский</w:t>
      </w:r>
      <w:r w:rsidR="00BA6E0A">
        <w:rPr>
          <w:b/>
          <w:sz w:val="28"/>
          <w:szCs w:val="28"/>
        </w:rPr>
        <w:t xml:space="preserve"> сельсовет по состоянию на 01.04.2025</w:t>
      </w:r>
      <w:r w:rsidRPr="00F43256">
        <w:rPr>
          <w:b/>
          <w:sz w:val="28"/>
          <w:szCs w:val="28"/>
        </w:rPr>
        <w:t xml:space="preserve"> года</w:t>
      </w:r>
    </w:p>
    <w:p w:rsidR="00F43256" w:rsidRDefault="00F43256" w:rsidP="00F43256">
      <w:pPr>
        <w:ind w:left="1701" w:hanging="1701"/>
        <w:jc w:val="right"/>
        <w:rPr>
          <w:sz w:val="28"/>
          <w:szCs w:val="28"/>
        </w:rPr>
      </w:pPr>
    </w:p>
    <w:p w:rsidR="00F43256" w:rsidRPr="00BA6E0A" w:rsidRDefault="00BA6E0A" w:rsidP="00F43256">
      <w:pPr>
        <w:ind w:left="1701" w:hanging="1701"/>
        <w:jc w:val="right"/>
        <w:rPr>
          <w:b/>
          <w:szCs w:val="28"/>
        </w:rPr>
      </w:pPr>
      <w:r w:rsidRPr="00BA6E0A">
        <w:rPr>
          <w:b/>
          <w:szCs w:val="28"/>
        </w:rPr>
        <w:t>Р</w:t>
      </w:r>
      <w:r w:rsidR="00F43256" w:rsidRPr="00BA6E0A">
        <w:rPr>
          <w:b/>
          <w:szCs w:val="28"/>
        </w:rPr>
        <w:t>ублей</w:t>
      </w:r>
    </w:p>
    <w:tbl>
      <w:tblPr>
        <w:tblW w:w="14820" w:type="dxa"/>
        <w:tblInd w:w="93" w:type="dxa"/>
        <w:tblLook w:val="04A0"/>
      </w:tblPr>
      <w:tblGrid>
        <w:gridCol w:w="6613"/>
        <w:gridCol w:w="913"/>
        <w:gridCol w:w="2283"/>
        <w:gridCol w:w="1750"/>
        <w:gridCol w:w="1402"/>
        <w:gridCol w:w="1859"/>
      </w:tblGrid>
      <w:tr w:rsidR="00BA6E0A" w:rsidRPr="00BA6E0A" w:rsidTr="00BA6E0A">
        <w:trPr>
          <w:trHeight w:val="792"/>
        </w:trPr>
        <w:tc>
          <w:tcPr>
            <w:tcW w:w="7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Код строки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Код расхода по бюджетной классификации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Исполнено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Неисполненные назначения</w:t>
            </w:r>
          </w:p>
        </w:tc>
      </w:tr>
      <w:tr w:rsidR="00BA6E0A" w:rsidRPr="00BA6E0A" w:rsidTr="00BA6E0A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6</w:t>
            </w:r>
          </w:p>
        </w:tc>
      </w:tr>
      <w:tr w:rsidR="00BA6E0A" w:rsidRPr="00BA6E0A" w:rsidTr="00BA6E0A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Расходы бюджета -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8 324 403,9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 528 568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6 795 835,98</w:t>
            </w:r>
          </w:p>
        </w:tc>
      </w:tr>
      <w:tr w:rsidR="00BA6E0A" w:rsidRPr="00BA6E0A" w:rsidTr="00BA6E0A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в том числе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 </w:t>
            </w:r>
          </w:p>
        </w:tc>
      </w:tr>
      <w:tr w:rsidR="00BA6E0A" w:rsidRPr="00BA6E0A" w:rsidTr="00BA6E0A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Администрация муниципального образования Днепровский сельсовет Беляевского района Оренбургской обла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431 0000 0000000000 00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8 324 403,9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 528 568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6 795 835,98</w:t>
            </w:r>
          </w:p>
        </w:tc>
      </w:tr>
      <w:tr w:rsidR="00BA6E0A" w:rsidRPr="00BA6E0A" w:rsidTr="00BA6E0A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431 0100 0000000000 00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3 617 315,5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679 502,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2 937 813,12</w:t>
            </w:r>
          </w:p>
        </w:tc>
      </w:tr>
      <w:tr w:rsidR="00BA6E0A" w:rsidRPr="00BA6E0A" w:rsidTr="00BA6E0A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431 0102 0000000000 00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921 53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76 498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745 039,15</w:t>
            </w:r>
          </w:p>
        </w:tc>
      </w:tr>
      <w:tr w:rsidR="00BA6E0A" w:rsidRPr="00BA6E0A" w:rsidTr="00BA6E0A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431 0102 4700000000 00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921 53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76 498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745 039,15</w:t>
            </w:r>
          </w:p>
        </w:tc>
      </w:tr>
      <w:tr w:rsidR="00BA6E0A" w:rsidRPr="00BA6E0A" w:rsidTr="00BA6E0A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431 0102 4740000000 00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921 53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76 498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745 039,15</w:t>
            </w:r>
          </w:p>
        </w:tc>
      </w:tr>
      <w:tr w:rsidR="00BA6E0A" w:rsidRPr="00BA6E0A" w:rsidTr="00BA6E0A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Комплекс процессных мероприятий «Развитие муниципальной службы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431 0102 4740100000 00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921 53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76 498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745 039,15</w:t>
            </w:r>
          </w:p>
        </w:tc>
      </w:tr>
      <w:tr w:rsidR="00BA6E0A" w:rsidRPr="00BA6E0A" w:rsidTr="00BA6E0A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431 0102 4740110010 00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921 53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76 498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745 039,15</w:t>
            </w:r>
          </w:p>
        </w:tc>
      </w:tr>
      <w:tr w:rsidR="00BA6E0A" w:rsidRPr="00BA6E0A" w:rsidTr="00BA6E0A">
        <w:trPr>
          <w:trHeight w:val="67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431 0102 4740110010 10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921 53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76 498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745 039,15</w:t>
            </w:r>
          </w:p>
        </w:tc>
      </w:tr>
      <w:tr w:rsidR="00BA6E0A" w:rsidRPr="00BA6E0A" w:rsidTr="00BA6E0A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431 0102 4740110010 12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921 53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76 498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745 039,15</w:t>
            </w:r>
          </w:p>
        </w:tc>
      </w:tr>
      <w:tr w:rsidR="00BA6E0A" w:rsidRPr="00BA6E0A" w:rsidTr="00BA6E0A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431 0102 4740110010 121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707 78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46 266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561 519,24</w:t>
            </w:r>
          </w:p>
        </w:tc>
      </w:tr>
      <w:tr w:rsidR="00BA6E0A" w:rsidRPr="00BA6E0A" w:rsidTr="00BA6E0A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431 0102 4740110010 129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213 75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30 232,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83 519,91</w:t>
            </w:r>
          </w:p>
        </w:tc>
      </w:tr>
      <w:tr w:rsidR="00BA6E0A" w:rsidRPr="00BA6E0A" w:rsidTr="00BA6E0A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431 0104 0000000000 00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2 179 864,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393 878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 785 985,57</w:t>
            </w:r>
          </w:p>
        </w:tc>
      </w:tr>
      <w:tr w:rsidR="00BA6E0A" w:rsidRPr="00BA6E0A" w:rsidTr="00BA6E0A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431 0104 4700000000 00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2 179 864,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393 878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 785 985,57</w:t>
            </w:r>
          </w:p>
        </w:tc>
      </w:tr>
      <w:tr w:rsidR="00BA6E0A" w:rsidRPr="00BA6E0A" w:rsidTr="00BA6E0A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431 0104 4740000000 00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2 179 864,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393 878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 785 985,57</w:t>
            </w:r>
          </w:p>
        </w:tc>
      </w:tr>
      <w:tr w:rsidR="00BA6E0A" w:rsidRPr="00BA6E0A" w:rsidTr="00BA6E0A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Комплекс процессных мероприятий «Развитие муниципальной службы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431 0104 4740100000 00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2 144 254,6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383 878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 760 376,08</w:t>
            </w:r>
          </w:p>
        </w:tc>
      </w:tr>
      <w:tr w:rsidR="00BA6E0A" w:rsidRPr="00BA6E0A" w:rsidTr="00BA6E0A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Центральный аппарат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431 0104 4740110020 00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 623 775,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283 220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 340 555,08</w:t>
            </w:r>
          </w:p>
        </w:tc>
      </w:tr>
      <w:tr w:rsidR="00BA6E0A" w:rsidRPr="00BA6E0A" w:rsidTr="00BA6E0A">
        <w:trPr>
          <w:trHeight w:val="67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431 0104 4740110020 10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577 41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03 713,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473 705,39</w:t>
            </w:r>
          </w:p>
        </w:tc>
      </w:tr>
      <w:tr w:rsidR="00BA6E0A" w:rsidRPr="00BA6E0A" w:rsidTr="00BA6E0A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431 0104 4740110020 12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577 41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03 713,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473 705,39</w:t>
            </w:r>
          </w:p>
        </w:tc>
      </w:tr>
      <w:tr w:rsidR="00BA6E0A" w:rsidRPr="00BA6E0A" w:rsidTr="00BA6E0A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431 0104 4740110020 121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443 48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84 203,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359 282,95</w:t>
            </w:r>
          </w:p>
        </w:tc>
      </w:tr>
      <w:tr w:rsidR="00BA6E0A" w:rsidRPr="00BA6E0A" w:rsidTr="00BA6E0A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BA6E0A">
              <w:rPr>
                <w:color w:val="000000"/>
              </w:rPr>
              <w:lastRenderedPageBreak/>
              <w:t>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lastRenderedPageBreak/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431 0104 4740110020 129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33 933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9 510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14 422,44</w:t>
            </w:r>
          </w:p>
        </w:tc>
      </w:tr>
      <w:tr w:rsidR="00BA6E0A" w:rsidRPr="00BA6E0A" w:rsidTr="00BA6E0A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431 0104 4740110020 20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 042 161,6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75 311,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866 849,69</w:t>
            </w:r>
          </w:p>
        </w:tc>
      </w:tr>
      <w:tr w:rsidR="00BA6E0A" w:rsidRPr="00BA6E0A" w:rsidTr="00BA6E0A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431 0104 4740110020 24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 042 161,6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75 311,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866 849,69</w:t>
            </w:r>
          </w:p>
        </w:tc>
      </w:tr>
      <w:tr w:rsidR="00BA6E0A" w:rsidRPr="00BA6E0A" w:rsidTr="00BA6E0A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431 0104 4740110020 244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763 024,9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72 580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690 444,94</w:t>
            </w:r>
          </w:p>
        </w:tc>
      </w:tr>
      <w:tr w:rsidR="00BA6E0A" w:rsidRPr="00BA6E0A" w:rsidTr="00BA6E0A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431 0104 4740110020 247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279 136,7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02 731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76 404,75</w:t>
            </w:r>
          </w:p>
        </w:tc>
      </w:tr>
      <w:tr w:rsidR="00BA6E0A" w:rsidRPr="00BA6E0A" w:rsidTr="00BA6E0A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431 0104 4740110020 80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4 194,5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4 194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-</w:t>
            </w:r>
          </w:p>
        </w:tc>
      </w:tr>
      <w:tr w:rsidR="00BA6E0A" w:rsidRPr="00BA6E0A" w:rsidTr="00BA6E0A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431 0104 4740110020 85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4 194,5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4 194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-</w:t>
            </w:r>
          </w:p>
        </w:tc>
      </w:tr>
      <w:tr w:rsidR="00BA6E0A" w:rsidRPr="00BA6E0A" w:rsidTr="00BA6E0A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Уплата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431 0104 4740110020 853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4 194,5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4 194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-</w:t>
            </w:r>
          </w:p>
        </w:tc>
      </w:tr>
      <w:tr w:rsidR="00BA6E0A" w:rsidRPr="00BA6E0A" w:rsidTr="00BA6E0A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Обеспечение деятельности центрального аппара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431 0104 4740110021 00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511 77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00 658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411 120,60</w:t>
            </w:r>
          </w:p>
        </w:tc>
      </w:tr>
      <w:tr w:rsidR="00BA6E0A" w:rsidRPr="00BA6E0A" w:rsidTr="00BA6E0A">
        <w:trPr>
          <w:trHeight w:val="67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431 0104 4740110021 10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511 77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00 658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411 120,60</w:t>
            </w:r>
          </w:p>
        </w:tc>
      </w:tr>
      <w:tr w:rsidR="00BA6E0A" w:rsidRPr="00BA6E0A" w:rsidTr="00BA6E0A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431 0104 4740110021 12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511 77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00 658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411 120,60</w:t>
            </w:r>
          </w:p>
        </w:tc>
      </w:tr>
      <w:tr w:rsidR="00BA6E0A" w:rsidRPr="00BA6E0A" w:rsidTr="00BA6E0A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431 0104 4740110021 121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393 07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83 416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309 654,42</w:t>
            </w:r>
          </w:p>
        </w:tc>
      </w:tr>
      <w:tr w:rsidR="00BA6E0A" w:rsidRPr="00BA6E0A" w:rsidTr="00BA6E0A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431 0104 4740110021 129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18 70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7 241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01 466,18</w:t>
            </w:r>
          </w:p>
        </w:tc>
      </w:tr>
      <w:tr w:rsidR="00BA6E0A" w:rsidRPr="00BA6E0A" w:rsidTr="00BA6E0A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Средства, передаваемые на осуществление полномочий по утверждению генеральных пл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431 0104 4740160010 00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8 700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8 700,40</w:t>
            </w:r>
          </w:p>
        </w:tc>
      </w:tr>
      <w:tr w:rsidR="00BA6E0A" w:rsidRPr="00BA6E0A" w:rsidTr="00BA6E0A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431 0104 4740160010 50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8 700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8 700,40</w:t>
            </w:r>
          </w:p>
        </w:tc>
      </w:tr>
      <w:tr w:rsidR="00BA6E0A" w:rsidRPr="00BA6E0A" w:rsidTr="00BA6E0A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431 0104 4740160010 54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8 700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8 700,40</w:t>
            </w:r>
          </w:p>
        </w:tc>
      </w:tr>
      <w:tr w:rsidR="00BA6E0A" w:rsidRPr="00BA6E0A" w:rsidTr="00BA6E0A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Комплекс процессных мероприятий "Земельный контроль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431 0104 4740900000 00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35 609,4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25 609,49</w:t>
            </w:r>
          </w:p>
        </w:tc>
      </w:tr>
      <w:tr w:rsidR="00BA6E0A" w:rsidRPr="00BA6E0A" w:rsidTr="00BA6E0A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proofErr w:type="gramStart"/>
            <w:r w:rsidRPr="00BA6E0A">
              <w:rPr>
                <w:color w:val="000000"/>
              </w:rPr>
              <w:t>Средства</w:t>
            </w:r>
            <w:proofErr w:type="gramEnd"/>
            <w:r w:rsidRPr="00BA6E0A">
              <w:rPr>
                <w:color w:val="000000"/>
              </w:rPr>
              <w:t xml:space="preserve"> передаваемые на осуществление части полномочий на реализацию мероприятий по осуществлению муниципального земельного контрол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431 0104 4740960550 00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35 609,4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25 609,49</w:t>
            </w:r>
          </w:p>
        </w:tc>
      </w:tr>
      <w:tr w:rsidR="00BA6E0A" w:rsidRPr="00BA6E0A" w:rsidTr="00BA6E0A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431 0104 4740960550 50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35 609,4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25 609,49</w:t>
            </w:r>
          </w:p>
        </w:tc>
      </w:tr>
      <w:tr w:rsidR="00BA6E0A" w:rsidRPr="00BA6E0A" w:rsidTr="00BA6E0A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431 0104 4740960550 54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35 609,4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25 609,49</w:t>
            </w:r>
          </w:p>
        </w:tc>
      </w:tr>
      <w:tr w:rsidR="00BA6E0A" w:rsidRPr="00BA6E0A" w:rsidTr="00BA6E0A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431 0106 0000000000 00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451 58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09 12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342 457,00</w:t>
            </w:r>
          </w:p>
        </w:tc>
      </w:tr>
      <w:tr w:rsidR="00BA6E0A" w:rsidRPr="00BA6E0A" w:rsidTr="00BA6E0A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431 0106 4700000000 00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451 58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09 12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342 457,00</w:t>
            </w:r>
          </w:p>
        </w:tc>
      </w:tr>
      <w:tr w:rsidR="00BA6E0A" w:rsidRPr="00BA6E0A" w:rsidTr="00BA6E0A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431 0106 4740000000 00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451 58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09 12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342 457,00</w:t>
            </w:r>
          </w:p>
        </w:tc>
      </w:tr>
      <w:tr w:rsidR="00BA6E0A" w:rsidRPr="00BA6E0A" w:rsidTr="00BA6E0A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Комплекс процессных мероприятий «Развитие муниципальной службы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431 0106 4740100000 00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451 58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09 12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342 457,00</w:t>
            </w:r>
          </w:p>
        </w:tc>
      </w:tr>
      <w:tr w:rsidR="00BA6E0A" w:rsidRPr="00BA6E0A" w:rsidTr="00BA6E0A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Средства, передаваемые на осуществление полномочий по финансовому надзору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431 0106 4740160020 00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6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4 12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2 375,00</w:t>
            </w:r>
          </w:p>
        </w:tc>
      </w:tr>
      <w:tr w:rsidR="00BA6E0A" w:rsidRPr="00BA6E0A" w:rsidTr="00BA6E0A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431 0106 4740160020 50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6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4 12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2 375,00</w:t>
            </w:r>
          </w:p>
        </w:tc>
      </w:tr>
      <w:tr w:rsidR="00BA6E0A" w:rsidRPr="00BA6E0A" w:rsidTr="00BA6E0A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431 0106 4740160020 54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6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4 12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2 375,00</w:t>
            </w:r>
          </w:p>
        </w:tc>
      </w:tr>
      <w:tr w:rsidR="00BA6E0A" w:rsidRPr="00BA6E0A" w:rsidTr="00BA6E0A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Средства, передаваемые на осуществление полномочий контрольно-счетного орган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431 0106 4740160030 00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20 08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20 082,00</w:t>
            </w:r>
          </w:p>
        </w:tc>
      </w:tr>
      <w:tr w:rsidR="00BA6E0A" w:rsidRPr="00BA6E0A" w:rsidTr="00BA6E0A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431 0106 4740160030 50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20 08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20 082,00</w:t>
            </w:r>
          </w:p>
        </w:tc>
      </w:tr>
      <w:tr w:rsidR="00BA6E0A" w:rsidRPr="00BA6E0A" w:rsidTr="00BA6E0A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431 0106 4740160030 54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20 08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20 082,00</w:t>
            </w:r>
          </w:p>
        </w:tc>
      </w:tr>
      <w:tr w:rsidR="00BA6E0A" w:rsidRPr="00BA6E0A" w:rsidTr="00BA6E0A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lastRenderedPageBreak/>
              <w:t>Средства, передаваемые на осуществление полномочий по составлению проекта бюдже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431 0106 4740160040 00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41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0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310 000,00</w:t>
            </w:r>
          </w:p>
        </w:tc>
      </w:tr>
      <w:tr w:rsidR="00BA6E0A" w:rsidRPr="00BA6E0A" w:rsidTr="00BA6E0A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431 0106 4740160040 50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41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0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310 000,00</w:t>
            </w:r>
          </w:p>
        </w:tc>
      </w:tr>
      <w:tr w:rsidR="00BA6E0A" w:rsidRPr="00BA6E0A" w:rsidTr="00BA6E0A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431 0106 4740160040 54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41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0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310 000,00</w:t>
            </w:r>
          </w:p>
        </w:tc>
      </w:tr>
      <w:tr w:rsidR="00BA6E0A" w:rsidRPr="00BA6E0A" w:rsidTr="00BA6E0A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431 0107 0000000000 00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64 331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64 331,40</w:t>
            </w:r>
          </w:p>
        </w:tc>
      </w:tr>
      <w:tr w:rsidR="00BA6E0A" w:rsidRPr="00BA6E0A" w:rsidTr="00BA6E0A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proofErr w:type="spellStart"/>
            <w:r w:rsidRPr="00BA6E0A">
              <w:rPr>
                <w:color w:val="000000"/>
              </w:rPr>
              <w:t>Непрограммные</w:t>
            </w:r>
            <w:proofErr w:type="spellEnd"/>
            <w:r w:rsidRPr="00BA6E0A">
              <w:rPr>
                <w:color w:val="000000"/>
              </w:rPr>
              <w:t xml:space="preserve"> 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431 0107 7700000000 00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64 331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64 331,40</w:t>
            </w:r>
          </w:p>
        </w:tc>
      </w:tr>
      <w:tr w:rsidR="00BA6E0A" w:rsidRPr="00BA6E0A" w:rsidTr="00BA6E0A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Руководство и управление в сфере установленных функций органов местного самоуправления Днепровского сельсове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431 0107 7710000000 00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64 331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64 331,40</w:t>
            </w:r>
          </w:p>
        </w:tc>
      </w:tr>
      <w:tr w:rsidR="00BA6E0A" w:rsidRPr="00BA6E0A" w:rsidTr="00BA6E0A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Финансовое обеспечение проведения выборов и референдум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431 0107 7710000600 00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64 331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64 331,40</w:t>
            </w:r>
          </w:p>
        </w:tc>
      </w:tr>
      <w:tr w:rsidR="00BA6E0A" w:rsidRPr="00BA6E0A" w:rsidTr="00BA6E0A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431 0107 7710000600 80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64 331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64 331,40</w:t>
            </w:r>
          </w:p>
        </w:tc>
      </w:tr>
      <w:tr w:rsidR="00BA6E0A" w:rsidRPr="00BA6E0A" w:rsidTr="00BA6E0A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Специальные 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431 0107 7710000600 88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64 331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64 331,40</w:t>
            </w:r>
          </w:p>
        </w:tc>
      </w:tr>
      <w:tr w:rsidR="00BA6E0A" w:rsidRPr="00BA6E0A" w:rsidTr="00BA6E0A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НАЦИОНАЛЬНАЯ ОБОРОН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431 0200 0000000000 00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82 841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39 644,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43 196,81</w:t>
            </w:r>
          </w:p>
        </w:tc>
      </w:tr>
      <w:tr w:rsidR="00BA6E0A" w:rsidRPr="00BA6E0A" w:rsidTr="00BA6E0A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431 0203 0000000000 00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82 841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39 644,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43 196,81</w:t>
            </w:r>
          </w:p>
        </w:tc>
      </w:tr>
      <w:tr w:rsidR="00BA6E0A" w:rsidRPr="00BA6E0A" w:rsidTr="00BA6E0A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431 0203 4700000000 00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82 841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39 644,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43 196,81</w:t>
            </w:r>
          </w:p>
        </w:tc>
      </w:tr>
      <w:tr w:rsidR="00BA6E0A" w:rsidRPr="00BA6E0A" w:rsidTr="00BA6E0A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431 0203 4740000000 00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82 841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39 644,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43 196,81</w:t>
            </w:r>
          </w:p>
        </w:tc>
      </w:tr>
      <w:tr w:rsidR="00BA6E0A" w:rsidRPr="00BA6E0A" w:rsidTr="00BA6E0A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 xml:space="preserve">Комплекс процессных мероприятий «Осуществление отдельных </w:t>
            </w:r>
            <w:proofErr w:type="spellStart"/>
            <w:r w:rsidRPr="00BA6E0A">
              <w:rPr>
                <w:color w:val="000000"/>
              </w:rPr>
              <w:t>гос</w:t>
            </w:r>
            <w:proofErr w:type="gramStart"/>
            <w:r w:rsidRPr="00BA6E0A">
              <w:rPr>
                <w:color w:val="000000"/>
              </w:rPr>
              <w:t>.п</w:t>
            </w:r>
            <w:proofErr w:type="gramEnd"/>
            <w:r w:rsidRPr="00BA6E0A">
              <w:rPr>
                <w:color w:val="000000"/>
              </w:rPr>
              <w:t>олномочий</w:t>
            </w:r>
            <w:proofErr w:type="spellEnd"/>
            <w:r w:rsidRPr="00BA6E0A">
              <w:rPr>
                <w:color w:val="000000"/>
              </w:rPr>
              <w:t>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431 0203 4740800000 00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82 841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39 644,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43 196,81</w:t>
            </w:r>
          </w:p>
        </w:tc>
      </w:tr>
      <w:tr w:rsidR="00BA6E0A" w:rsidRPr="00BA6E0A" w:rsidTr="00BA6E0A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431 0203 4740851180 00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82 841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39 644,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43 196,81</w:t>
            </w:r>
          </w:p>
        </w:tc>
      </w:tr>
      <w:tr w:rsidR="00BA6E0A" w:rsidRPr="00BA6E0A" w:rsidTr="00BA6E0A">
        <w:trPr>
          <w:trHeight w:val="67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431 0203 4740851180 10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82 841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39 644,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43 196,81</w:t>
            </w:r>
          </w:p>
        </w:tc>
      </w:tr>
      <w:tr w:rsidR="00BA6E0A" w:rsidRPr="00BA6E0A" w:rsidTr="00BA6E0A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431 0203 4740851180 12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82 841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39 644,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43 196,81</w:t>
            </w:r>
          </w:p>
        </w:tc>
      </w:tr>
      <w:tr w:rsidR="00BA6E0A" w:rsidRPr="00BA6E0A" w:rsidTr="00BA6E0A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431 0203 4740851180 121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40 431,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32 853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07 577,23</w:t>
            </w:r>
          </w:p>
        </w:tc>
      </w:tr>
      <w:tr w:rsidR="00BA6E0A" w:rsidRPr="00BA6E0A" w:rsidTr="00BA6E0A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431 0203 4740851180 129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42 410,1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6 790,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35 619,58</w:t>
            </w:r>
          </w:p>
        </w:tc>
      </w:tr>
      <w:tr w:rsidR="00BA6E0A" w:rsidRPr="00BA6E0A" w:rsidTr="00BA6E0A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НАЦИОНАЛЬНАЯ ЭКОНОМИК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431 0400 0000000000 00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812 773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399 800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412 972,77</w:t>
            </w:r>
          </w:p>
        </w:tc>
      </w:tr>
      <w:tr w:rsidR="00BA6E0A" w:rsidRPr="00BA6E0A" w:rsidTr="00BA6E0A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431 0409 0000000000 00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812 773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399 800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412 972,77</w:t>
            </w:r>
          </w:p>
        </w:tc>
      </w:tr>
      <w:tr w:rsidR="00BA6E0A" w:rsidRPr="00BA6E0A" w:rsidTr="00BA6E0A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431 0409 4700000000 00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812 773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399 800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412 972,77</w:t>
            </w:r>
          </w:p>
        </w:tc>
      </w:tr>
      <w:tr w:rsidR="00BA6E0A" w:rsidRPr="00BA6E0A" w:rsidTr="00BA6E0A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431 0409 4740000000 00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812 773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399 800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412 972,77</w:t>
            </w:r>
          </w:p>
        </w:tc>
      </w:tr>
      <w:tr w:rsidR="00BA6E0A" w:rsidRPr="00BA6E0A" w:rsidTr="00BA6E0A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Комплекс процессных мероприятий «Содержание и ремонт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431 0409 4740400000 00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812 773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399 800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412 972,77</w:t>
            </w:r>
          </w:p>
        </w:tc>
      </w:tr>
      <w:tr w:rsidR="00BA6E0A" w:rsidRPr="00BA6E0A" w:rsidTr="00BA6E0A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431 0409 4740490400 00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812 773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399 800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412 972,77</w:t>
            </w:r>
          </w:p>
        </w:tc>
      </w:tr>
      <w:tr w:rsidR="00BA6E0A" w:rsidRPr="00BA6E0A" w:rsidTr="00BA6E0A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431 0409 4740490400 20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812 773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399 800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412 972,77</w:t>
            </w:r>
          </w:p>
        </w:tc>
      </w:tr>
      <w:tr w:rsidR="00BA6E0A" w:rsidRPr="00BA6E0A" w:rsidTr="00BA6E0A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431 0409 4740490400 24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812 773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399 800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412 972,77</w:t>
            </w:r>
          </w:p>
        </w:tc>
      </w:tr>
      <w:tr w:rsidR="00BA6E0A" w:rsidRPr="00BA6E0A" w:rsidTr="00BA6E0A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431 0409 4740490400 244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692 773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329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363 273,20</w:t>
            </w:r>
          </w:p>
        </w:tc>
      </w:tr>
      <w:tr w:rsidR="00BA6E0A" w:rsidRPr="00BA6E0A" w:rsidTr="00BA6E0A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431 0409 4740490400 247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2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70 300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49 699,57</w:t>
            </w:r>
          </w:p>
        </w:tc>
      </w:tr>
      <w:tr w:rsidR="00BA6E0A" w:rsidRPr="00BA6E0A" w:rsidTr="00BA6E0A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431 0500 0000000000 00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2 124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8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2 116 200,00</w:t>
            </w:r>
          </w:p>
        </w:tc>
      </w:tr>
      <w:tr w:rsidR="00BA6E0A" w:rsidRPr="00BA6E0A" w:rsidTr="00BA6E0A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431 0503 0000000000 00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2 124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8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2 116 200,00</w:t>
            </w:r>
          </w:p>
        </w:tc>
      </w:tr>
      <w:tr w:rsidR="00BA6E0A" w:rsidRPr="00BA6E0A" w:rsidTr="00BA6E0A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431 0503 4700000000 00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2 124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8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2 116 200,00</w:t>
            </w:r>
          </w:p>
        </w:tc>
      </w:tr>
      <w:tr w:rsidR="00BA6E0A" w:rsidRPr="00BA6E0A" w:rsidTr="00BA6E0A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431 0503 4740000000 00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2 124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8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2 116 200,00</w:t>
            </w:r>
          </w:p>
        </w:tc>
      </w:tr>
      <w:tr w:rsidR="00BA6E0A" w:rsidRPr="00BA6E0A" w:rsidTr="00BA6E0A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Комплекс процессных мероприятий «Комплексное благоустройство территории муниципального образования Днепровский сельсовет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431 0503 4740500000 00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2 124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8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2 116 200,00</w:t>
            </w:r>
          </w:p>
        </w:tc>
      </w:tr>
      <w:tr w:rsidR="00BA6E0A" w:rsidRPr="00BA6E0A" w:rsidTr="00BA6E0A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Реализация мероприятий по озеленению территории посе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431 0503 4740590160 00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3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30 000,00</w:t>
            </w:r>
          </w:p>
        </w:tc>
      </w:tr>
      <w:tr w:rsidR="00BA6E0A" w:rsidRPr="00BA6E0A" w:rsidTr="00BA6E0A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431 0503 4740590160 20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3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30 000,00</w:t>
            </w:r>
          </w:p>
        </w:tc>
      </w:tr>
      <w:tr w:rsidR="00BA6E0A" w:rsidRPr="00BA6E0A" w:rsidTr="00BA6E0A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431 0503 4740590160 24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3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30 000,00</w:t>
            </w:r>
          </w:p>
        </w:tc>
      </w:tr>
      <w:tr w:rsidR="00BA6E0A" w:rsidRPr="00BA6E0A" w:rsidTr="00BA6E0A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431 0503 4740590160 244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3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30 000,00</w:t>
            </w:r>
          </w:p>
        </w:tc>
      </w:tr>
      <w:tr w:rsidR="00BA6E0A" w:rsidRPr="00BA6E0A" w:rsidTr="00BA6E0A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431 0503 4740590470 00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9 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8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1 000,00</w:t>
            </w:r>
          </w:p>
        </w:tc>
      </w:tr>
      <w:tr w:rsidR="00BA6E0A" w:rsidRPr="00BA6E0A" w:rsidTr="00BA6E0A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431 0503 4740590470 20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9 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8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1 000,00</w:t>
            </w:r>
          </w:p>
        </w:tc>
      </w:tr>
      <w:tr w:rsidR="00BA6E0A" w:rsidRPr="00BA6E0A" w:rsidTr="00BA6E0A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431 0503 4740590470 24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9 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8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1 000,00</w:t>
            </w:r>
          </w:p>
        </w:tc>
      </w:tr>
      <w:tr w:rsidR="00BA6E0A" w:rsidRPr="00BA6E0A" w:rsidTr="00BA6E0A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431 0503 4740590470 244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9 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8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1 000,00</w:t>
            </w:r>
          </w:p>
        </w:tc>
      </w:tr>
      <w:tr w:rsidR="00BA6E0A" w:rsidRPr="00BA6E0A" w:rsidTr="00BA6E0A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431 0503 4740590480 00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 460,5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 460,54</w:t>
            </w:r>
          </w:p>
        </w:tc>
      </w:tr>
      <w:tr w:rsidR="00BA6E0A" w:rsidRPr="00BA6E0A" w:rsidTr="00BA6E0A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431 0503 4740590480 20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 460,5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 460,54</w:t>
            </w:r>
          </w:p>
        </w:tc>
      </w:tr>
      <w:tr w:rsidR="00BA6E0A" w:rsidRPr="00BA6E0A" w:rsidTr="00BA6E0A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431 0503 4740590480 24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 460,5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 460,54</w:t>
            </w:r>
          </w:p>
        </w:tc>
      </w:tr>
      <w:tr w:rsidR="00BA6E0A" w:rsidRPr="00BA6E0A" w:rsidTr="00BA6E0A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431 0503 4740590480 244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 460,5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 460,54</w:t>
            </w:r>
          </w:p>
        </w:tc>
      </w:tr>
      <w:tr w:rsidR="00BA6E0A" w:rsidRPr="00BA6E0A" w:rsidTr="00BA6E0A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Финансовое обеспечение мероприятий по комплексному развитию сельских территор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431 0503 47405L5760 00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2 073 739,4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2 073 739,46</w:t>
            </w:r>
          </w:p>
        </w:tc>
      </w:tr>
      <w:tr w:rsidR="00BA6E0A" w:rsidRPr="00BA6E0A" w:rsidTr="00BA6E0A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431 0503 47405L5760 20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2 073 739,4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2 073 739,46</w:t>
            </w:r>
          </w:p>
        </w:tc>
      </w:tr>
      <w:tr w:rsidR="00BA6E0A" w:rsidRPr="00BA6E0A" w:rsidTr="00BA6E0A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431 0503 47405L5760 24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2 073 739,4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2 073 739,46</w:t>
            </w:r>
          </w:p>
        </w:tc>
      </w:tr>
      <w:tr w:rsidR="00BA6E0A" w:rsidRPr="00BA6E0A" w:rsidTr="00BA6E0A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431 0503 47405L5760 244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2 073 739,4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2 073 739,46</w:t>
            </w:r>
          </w:p>
        </w:tc>
      </w:tr>
      <w:tr w:rsidR="00BA6E0A" w:rsidRPr="00BA6E0A" w:rsidTr="00BA6E0A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КУЛЬТУРА, КИНЕМАТОГРАФ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431 0800 0000000000 00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 581 774,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396 120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 185 653,28</w:t>
            </w:r>
          </w:p>
        </w:tc>
      </w:tr>
      <w:tr w:rsidR="00BA6E0A" w:rsidRPr="00BA6E0A" w:rsidTr="00BA6E0A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431 0801 0000000000 00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 581 774,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396 120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 185 653,28</w:t>
            </w:r>
          </w:p>
        </w:tc>
      </w:tr>
      <w:tr w:rsidR="00BA6E0A" w:rsidRPr="00BA6E0A" w:rsidTr="00BA6E0A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431 0801 4700000000 00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 581 774,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396 120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 185 653,28</w:t>
            </w:r>
          </w:p>
        </w:tc>
      </w:tr>
      <w:tr w:rsidR="00BA6E0A" w:rsidRPr="00BA6E0A" w:rsidTr="00BA6E0A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431 0801 4740000000 00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 581 774,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396 120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 185 653,28</w:t>
            </w:r>
          </w:p>
        </w:tc>
      </w:tr>
      <w:tr w:rsidR="00BA6E0A" w:rsidRPr="00BA6E0A" w:rsidTr="00BA6E0A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Комплекс процессных мероприятий «Развитие культуры, организация праздничных мероприятий на территории муниципального образования Днепровский сельсовет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431 0801 4740600000 00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 581 774,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396 120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 185 653,28</w:t>
            </w:r>
          </w:p>
        </w:tc>
      </w:tr>
      <w:tr w:rsidR="00BA6E0A" w:rsidRPr="00BA6E0A" w:rsidTr="00BA6E0A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Финансовое обеспечение деятельности и мероприятий учреждений культуры и кинематограф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431 0801 4740660240 00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20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4 879,20</w:t>
            </w:r>
          </w:p>
        </w:tc>
      </w:tr>
      <w:tr w:rsidR="00BA6E0A" w:rsidRPr="00BA6E0A" w:rsidTr="00BA6E0A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431 0801 4740660240 20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20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4 879,20</w:t>
            </w:r>
          </w:p>
        </w:tc>
      </w:tr>
      <w:tr w:rsidR="00BA6E0A" w:rsidRPr="00BA6E0A" w:rsidTr="00BA6E0A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431 0801 4740660240 24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20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4 879,20</w:t>
            </w:r>
          </w:p>
        </w:tc>
      </w:tr>
      <w:tr w:rsidR="00BA6E0A" w:rsidRPr="00BA6E0A" w:rsidTr="00BA6E0A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431 0801 4740660240 247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20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4 879,20</w:t>
            </w:r>
          </w:p>
        </w:tc>
      </w:tr>
      <w:tr w:rsidR="00BA6E0A" w:rsidRPr="00BA6E0A" w:rsidTr="00BA6E0A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 xml:space="preserve">Средства, передаваемые в районный бюджет по соглашению </w:t>
            </w:r>
            <w:r w:rsidRPr="00BA6E0A">
              <w:rPr>
                <w:color w:val="000000"/>
              </w:rPr>
              <w:lastRenderedPageBreak/>
              <w:t>на ДК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lastRenderedPageBreak/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431 0801 </w:t>
            </w:r>
            <w:r w:rsidRPr="00BA6E0A">
              <w:rPr>
                <w:color w:val="000000"/>
              </w:rPr>
              <w:lastRenderedPageBreak/>
              <w:t xml:space="preserve">4740660540 00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lastRenderedPageBreak/>
              <w:t>1 576 774,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39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 180 774,08</w:t>
            </w:r>
          </w:p>
        </w:tc>
      </w:tr>
      <w:tr w:rsidR="00BA6E0A" w:rsidRPr="00BA6E0A" w:rsidTr="00BA6E0A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431 0801 4740660540 50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 576 774,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39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 180 774,08</w:t>
            </w:r>
          </w:p>
        </w:tc>
      </w:tr>
      <w:tr w:rsidR="00BA6E0A" w:rsidRPr="00BA6E0A" w:rsidTr="00BA6E0A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431 0801 4740660540 54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 576 774,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39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 180 774,08</w:t>
            </w:r>
          </w:p>
        </w:tc>
      </w:tr>
      <w:tr w:rsidR="00BA6E0A" w:rsidRPr="00BA6E0A" w:rsidTr="00BA6E0A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ФИЗИЧЕСКАЯ КУЛЬТУРА И СПОРТ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431 1100 0000000000 00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4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4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-</w:t>
            </w:r>
          </w:p>
        </w:tc>
      </w:tr>
      <w:tr w:rsidR="00BA6E0A" w:rsidRPr="00BA6E0A" w:rsidTr="00BA6E0A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Массовый спорт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431 1102 0000000000 00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4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4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-</w:t>
            </w:r>
          </w:p>
        </w:tc>
      </w:tr>
      <w:tr w:rsidR="00BA6E0A" w:rsidRPr="00BA6E0A" w:rsidTr="00BA6E0A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431 1102 4700000000 00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4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4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-</w:t>
            </w:r>
          </w:p>
        </w:tc>
      </w:tr>
      <w:tr w:rsidR="00BA6E0A" w:rsidRPr="00BA6E0A" w:rsidTr="00BA6E0A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431 1102 4740000000 00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4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4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-</w:t>
            </w:r>
          </w:p>
        </w:tc>
      </w:tr>
      <w:tr w:rsidR="00BA6E0A" w:rsidRPr="00BA6E0A" w:rsidTr="00BA6E0A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Комплекс процессных мероприятий «Развитие физической культуры, спорта и молодежной политики на территории муниципального образования Днепровский сельсовет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431 1102 4740700000 00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4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4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-</w:t>
            </w:r>
          </w:p>
        </w:tc>
      </w:tr>
      <w:tr w:rsidR="00BA6E0A" w:rsidRPr="00BA6E0A" w:rsidTr="00BA6E0A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431 1102 4740790660 00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4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4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-</w:t>
            </w:r>
          </w:p>
        </w:tc>
      </w:tr>
      <w:tr w:rsidR="00BA6E0A" w:rsidRPr="00BA6E0A" w:rsidTr="00BA6E0A">
        <w:trPr>
          <w:trHeight w:val="67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431 1102 4740790660 10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4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4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-</w:t>
            </w:r>
          </w:p>
        </w:tc>
      </w:tr>
      <w:tr w:rsidR="00BA6E0A" w:rsidRPr="00BA6E0A" w:rsidTr="00BA6E0A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431 1102 4740790660 12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4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4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-</w:t>
            </w:r>
          </w:p>
        </w:tc>
      </w:tr>
      <w:tr w:rsidR="00BA6E0A" w:rsidRPr="00BA6E0A" w:rsidTr="00BA6E0A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431 1102 4740790660 123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4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4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-</w:t>
            </w:r>
          </w:p>
        </w:tc>
      </w:tr>
      <w:tr w:rsidR="00BA6E0A" w:rsidRPr="00BA6E0A" w:rsidTr="00BA6E0A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Результат исполнения бюджета (дефицит/</w:t>
            </w:r>
            <w:proofErr w:type="spellStart"/>
            <w:r w:rsidRPr="00BA6E0A">
              <w:rPr>
                <w:color w:val="000000"/>
              </w:rPr>
              <w:t>профицит</w:t>
            </w:r>
            <w:proofErr w:type="spellEnd"/>
            <w:r w:rsidRPr="00BA6E0A">
              <w:rPr>
                <w:color w:val="000000"/>
              </w:rPr>
              <w:t>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4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-644 929,4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381 486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X</w:t>
            </w:r>
          </w:p>
        </w:tc>
      </w:tr>
    </w:tbl>
    <w:p w:rsidR="00BA6E0A" w:rsidRDefault="00BA6E0A" w:rsidP="00F43256">
      <w:pPr>
        <w:ind w:left="1701" w:hanging="1701"/>
        <w:jc w:val="right"/>
        <w:rPr>
          <w:sz w:val="28"/>
          <w:szCs w:val="28"/>
        </w:rPr>
      </w:pPr>
    </w:p>
    <w:p w:rsidR="00B1134C" w:rsidRDefault="00B1134C" w:rsidP="00A463BA">
      <w:pPr>
        <w:ind w:left="1701" w:hanging="1701"/>
        <w:jc w:val="both"/>
        <w:rPr>
          <w:sz w:val="28"/>
          <w:szCs w:val="28"/>
        </w:rPr>
      </w:pPr>
    </w:p>
    <w:p w:rsidR="00612DE1" w:rsidRDefault="00612DE1" w:rsidP="00A463BA">
      <w:pPr>
        <w:ind w:left="1701" w:hanging="1701"/>
        <w:jc w:val="both"/>
        <w:rPr>
          <w:sz w:val="28"/>
          <w:szCs w:val="28"/>
        </w:rPr>
      </w:pPr>
    </w:p>
    <w:p w:rsidR="00612DE1" w:rsidRDefault="00612DE1" w:rsidP="00A463BA">
      <w:pPr>
        <w:ind w:left="1701" w:hanging="1701"/>
        <w:jc w:val="both"/>
        <w:rPr>
          <w:sz w:val="28"/>
          <w:szCs w:val="28"/>
        </w:rPr>
        <w:sectPr w:rsidR="00612DE1" w:rsidSect="00B1134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26F5A" w:rsidRDefault="00567246" w:rsidP="00567246">
      <w:pPr>
        <w:ind w:left="1701" w:hanging="170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567246" w:rsidRDefault="00567246" w:rsidP="00567246">
      <w:pPr>
        <w:ind w:left="1701" w:hanging="1701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567246" w:rsidRDefault="00567246" w:rsidP="00567246">
      <w:pPr>
        <w:ind w:left="1701" w:hanging="170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О Днепровский сельсовет </w:t>
      </w:r>
    </w:p>
    <w:p w:rsidR="00567246" w:rsidRDefault="00B1134C" w:rsidP="00567246">
      <w:pPr>
        <w:ind w:left="1701" w:hanging="1701"/>
        <w:jc w:val="right"/>
        <w:rPr>
          <w:sz w:val="28"/>
          <w:szCs w:val="28"/>
        </w:rPr>
      </w:pPr>
      <w:r>
        <w:rPr>
          <w:sz w:val="28"/>
          <w:szCs w:val="28"/>
        </w:rPr>
        <w:t>от 01.0</w:t>
      </w:r>
      <w:r w:rsidR="00BA6E0A">
        <w:rPr>
          <w:sz w:val="28"/>
          <w:szCs w:val="28"/>
        </w:rPr>
        <w:t>4.2025 №21/1</w:t>
      </w:r>
      <w:r w:rsidR="00567246">
        <w:rPr>
          <w:sz w:val="28"/>
          <w:szCs w:val="28"/>
        </w:rPr>
        <w:t>-п</w:t>
      </w:r>
    </w:p>
    <w:p w:rsidR="00567246" w:rsidRDefault="00567246" w:rsidP="00A463BA">
      <w:pPr>
        <w:ind w:left="1701" w:hanging="1701"/>
        <w:jc w:val="both"/>
        <w:rPr>
          <w:sz w:val="28"/>
          <w:szCs w:val="28"/>
        </w:rPr>
      </w:pPr>
    </w:p>
    <w:p w:rsidR="00567246" w:rsidRDefault="00567246" w:rsidP="00A463BA">
      <w:pPr>
        <w:ind w:left="1701" w:hanging="1701"/>
        <w:jc w:val="both"/>
        <w:rPr>
          <w:sz w:val="28"/>
          <w:szCs w:val="28"/>
        </w:rPr>
      </w:pPr>
    </w:p>
    <w:p w:rsidR="00567246" w:rsidRDefault="00567246" w:rsidP="00567246">
      <w:pPr>
        <w:jc w:val="center"/>
        <w:rPr>
          <w:b/>
          <w:sz w:val="28"/>
          <w:szCs w:val="28"/>
        </w:rPr>
      </w:pPr>
      <w:r w:rsidRPr="00567246">
        <w:rPr>
          <w:b/>
          <w:sz w:val="28"/>
          <w:szCs w:val="28"/>
        </w:rPr>
        <w:t>Источники  внутреннего  финансирования  дефицита бюджета МО Днепровский сельсовет</w:t>
      </w:r>
    </w:p>
    <w:p w:rsidR="00567246" w:rsidRPr="00567246" w:rsidRDefault="00567246" w:rsidP="00567246">
      <w:pPr>
        <w:jc w:val="center"/>
        <w:rPr>
          <w:sz w:val="28"/>
          <w:szCs w:val="28"/>
        </w:rPr>
      </w:pPr>
    </w:p>
    <w:p w:rsidR="00567246" w:rsidRPr="00567246" w:rsidRDefault="00567246" w:rsidP="005672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="00B1134C">
        <w:rPr>
          <w:sz w:val="28"/>
          <w:szCs w:val="28"/>
        </w:rPr>
        <w:t xml:space="preserve">                                                       </w:t>
      </w:r>
      <w:r w:rsidRPr="00567246">
        <w:rPr>
          <w:sz w:val="28"/>
          <w:szCs w:val="28"/>
        </w:rPr>
        <w:t xml:space="preserve">рублей </w:t>
      </w:r>
    </w:p>
    <w:tbl>
      <w:tblPr>
        <w:tblW w:w="14520" w:type="dxa"/>
        <w:tblInd w:w="93" w:type="dxa"/>
        <w:tblLook w:val="04A0"/>
      </w:tblPr>
      <w:tblGrid>
        <w:gridCol w:w="6337"/>
        <w:gridCol w:w="913"/>
        <w:gridCol w:w="2256"/>
        <w:gridCol w:w="1750"/>
        <w:gridCol w:w="1405"/>
        <w:gridCol w:w="1859"/>
      </w:tblGrid>
      <w:tr w:rsidR="00BA6E0A" w:rsidRPr="00BA6E0A" w:rsidTr="00BA6E0A">
        <w:trPr>
          <w:trHeight w:val="1362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Код строки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Исполнено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Неисполненные назначения</w:t>
            </w:r>
          </w:p>
        </w:tc>
      </w:tr>
      <w:tr w:rsidR="00BA6E0A" w:rsidRPr="00BA6E0A" w:rsidTr="00BA6E0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6</w:t>
            </w:r>
          </w:p>
        </w:tc>
      </w:tr>
      <w:tr w:rsidR="00BA6E0A" w:rsidRPr="00BA6E0A" w:rsidTr="00BA6E0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5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644 929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-381 486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 026 416,21</w:t>
            </w:r>
          </w:p>
        </w:tc>
      </w:tr>
      <w:tr w:rsidR="00BA6E0A" w:rsidRPr="00BA6E0A" w:rsidTr="00BA6E0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в том числе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 </w:t>
            </w:r>
          </w:p>
        </w:tc>
      </w:tr>
      <w:tr w:rsidR="00BA6E0A" w:rsidRPr="00BA6E0A" w:rsidTr="00BA6E0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источники внутреннего финансирования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5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-</w:t>
            </w:r>
          </w:p>
        </w:tc>
      </w:tr>
      <w:tr w:rsidR="00BA6E0A" w:rsidRPr="00BA6E0A" w:rsidTr="00BA6E0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из них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 </w:t>
            </w:r>
          </w:p>
        </w:tc>
      </w:tr>
      <w:tr w:rsidR="00BA6E0A" w:rsidRPr="00BA6E0A" w:rsidTr="00BA6E0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5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-</w:t>
            </w:r>
          </w:p>
        </w:tc>
      </w:tr>
      <w:tr w:rsidR="00BA6E0A" w:rsidRPr="00BA6E0A" w:rsidTr="00BA6E0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источники внешнего финансирования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6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-</w:t>
            </w:r>
          </w:p>
        </w:tc>
      </w:tr>
      <w:tr w:rsidR="00BA6E0A" w:rsidRPr="00BA6E0A" w:rsidTr="00BA6E0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из них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 </w:t>
            </w:r>
          </w:p>
        </w:tc>
      </w:tr>
      <w:tr w:rsidR="00BA6E0A" w:rsidRPr="00BA6E0A" w:rsidTr="00BA6E0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6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-</w:t>
            </w:r>
          </w:p>
        </w:tc>
      </w:tr>
      <w:tr w:rsidR="00BA6E0A" w:rsidRPr="00BA6E0A" w:rsidTr="00BA6E0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Изменение остатков средст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7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00 0100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644 929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-381 486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 026 416,21</w:t>
            </w:r>
          </w:p>
        </w:tc>
      </w:tr>
      <w:tr w:rsidR="00BA6E0A" w:rsidRPr="00BA6E0A" w:rsidTr="00BA6E0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7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00 0105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644 929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-381 486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 026 416,21</w:t>
            </w:r>
          </w:p>
        </w:tc>
      </w:tr>
      <w:tr w:rsidR="00BA6E0A" w:rsidRPr="00BA6E0A" w:rsidTr="00BA6E0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увеличение остатков средств,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00 0105000000000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-7 679 474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-1 912 827,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X</w:t>
            </w:r>
          </w:p>
        </w:tc>
      </w:tr>
      <w:tr w:rsidR="00BA6E0A" w:rsidRPr="00BA6E0A" w:rsidTr="00BA6E0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00 0105020000000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-7 679 474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-1 912 827,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X</w:t>
            </w:r>
          </w:p>
        </w:tc>
      </w:tr>
      <w:tr w:rsidR="00BA6E0A" w:rsidRPr="00BA6E0A" w:rsidTr="00BA6E0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lastRenderedPageBreak/>
              <w:t>Увеличение прочих остатков денежных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00 01050201000000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-7 679 474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-1 912 827,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X</w:t>
            </w:r>
          </w:p>
        </w:tc>
      </w:tr>
      <w:tr w:rsidR="00BA6E0A" w:rsidRPr="00BA6E0A" w:rsidTr="00BA6E0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00 01050201100000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-7 679 474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-1 912 827,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X</w:t>
            </w:r>
          </w:p>
        </w:tc>
      </w:tr>
      <w:tr w:rsidR="00BA6E0A" w:rsidRPr="00BA6E0A" w:rsidTr="00BA6E0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уменьшение остатков средств,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00 0105000000000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8 324 403,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 531 340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X</w:t>
            </w:r>
          </w:p>
        </w:tc>
      </w:tr>
      <w:tr w:rsidR="00BA6E0A" w:rsidRPr="00BA6E0A" w:rsidTr="00BA6E0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00 0105020000000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8 324 403,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 531 340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X</w:t>
            </w:r>
          </w:p>
        </w:tc>
      </w:tr>
      <w:tr w:rsidR="00BA6E0A" w:rsidRPr="00BA6E0A" w:rsidTr="00BA6E0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00 01050201000000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8 324 403,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 531 340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X</w:t>
            </w:r>
          </w:p>
        </w:tc>
      </w:tr>
      <w:tr w:rsidR="00BA6E0A" w:rsidRPr="00BA6E0A" w:rsidTr="00BA6E0A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E0A" w:rsidRPr="00BA6E0A" w:rsidRDefault="00BA6E0A" w:rsidP="00BA6E0A">
            <w:pPr>
              <w:rPr>
                <w:color w:val="000000"/>
              </w:rPr>
            </w:pPr>
            <w:r w:rsidRPr="00BA6E0A"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000 01050201100000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8 324 403,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right"/>
              <w:rPr>
                <w:color w:val="000000"/>
              </w:rPr>
            </w:pPr>
            <w:r w:rsidRPr="00BA6E0A">
              <w:rPr>
                <w:color w:val="000000"/>
              </w:rPr>
              <w:t>1 531 340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E0A" w:rsidRPr="00BA6E0A" w:rsidRDefault="00BA6E0A" w:rsidP="00BA6E0A">
            <w:pPr>
              <w:jc w:val="center"/>
              <w:rPr>
                <w:color w:val="000000"/>
              </w:rPr>
            </w:pPr>
            <w:r w:rsidRPr="00BA6E0A">
              <w:rPr>
                <w:color w:val="000000"/>
              </w:rPr>
              <w:t>X</w:t>
            </w:r>
          </w:p>
        </w:tc>
      </w:tr>
    </w:tbl>
    <w:p w:rsidR="00567246" w:rsidRPr="00567246" w:rsidRDefault="00567246" w:rsidP="00567246">
      <w:pPr>
        <w:jc w:val="center"/>
        <w:rPr>
          <w:b/>
          <w:sz w:val="28"/>
          <w:szCs w:val="28"/>
        </w:rPr>
      </w:pPr>
    </w:p>
    <w:p w:rsidR="00626F5A" w:rsidRDefault="00626F5A" w:rsidP="00A463BA">
      <w:pPr>
        <w:ind w:left="1701" w:hanging="1701"/>
        <w:jc w:val="both"/>
        <w:rPr>
          <w:sz w:val="28"/>
          <w:szCs w:val="28"/>
        </w:rPr>
      </w:pPr>
    </w:p>
    <w:p w:rsidR="00626F5A" w:rsidRDefault="00626F5A" w:rsidP="00A463BA">
      <w:pPr>
        <w:ind w:left="1701" w:hanging="1701"/>
        <w:jc w:val="both"/>
        <w:rPr>
          <w:sz w:val="28"/>
          <w:szCs w:val="28"/>
        </w:rPr>
      </w:pPr>
    </w:p>
    <w:p w:rsidR="00626F5A" w:rsidRDefault="00626F5A" w:rsidP="00A463BA">
      <w:pPr>
        <w:ind w:left="1701" w:hanging="1701"/>
        <w:jc w:val="both"/>
        <w:rPr>
          <w:sz w:val="28"/>
          <w:szCs w:val="28"/>
        </w:rPr>
      </w:pPr>
    </w:p>
    <w:p w:rsidR="00626F5A" w:rsidRDefault="00626F5A" w:rsidP="00A463BA">
      <w:pPr>
        <w:ind w:left="1701" w:hanging="1701"/>
        <w:jc w:val="both"/>
        <w:rPr>
          <w:sz w:val="28"/>
          <w:szCs w:val="28"/>
        </w:rPr>
      </w:pPr>
    </w:p>
    <w:p w:rsidR="00626F5A" w:rsidRDefault="00626F5A" w:rsidP="00A463BA">
      <w:pPr>
        <w:ind w:left="1701" w:hanging="1701"/>
        <w:jc w:val="both"/>
        <w:rPr>
          <w:sz w:val="28"/>
          <w:szCs w:val="28"/>
        </w:rPr>
      </w:pPr>
    </w:p>
    <w:p w:rsidR="00626F5A" w:rsidRDefault="00626F5A" w:rsidP="00A463BA">
      <w:pPr>
        <w:ind w:left="1701" w:hanging="1701"/>
        <w:jc w:val="both"/>
        <w:rPr>
          <w:sz w:val="28"/>
          <w:szCs w:val="28"/>
        </w:rPr>
      </w:pPr>
    </w:p>
    <w:p w:rsidR="00626F5A" w:rsidRDefault="00626F5A" w:rsidP="00A463BA">
      <w:pPr>
        <w:ind w:left="1701" w:hanging="1701"/>
        <w:jc w:val="both"/>
        <w:rPr>
          <w:sz w:val="28"/>
          <w:szCs w:val="28"/>
        </w:rPr>
      </w:pPr>
    </w:p>
    <w:p w:rsidR="00626F5A" w:rsidRDefault="00626F5A" w:rsidP="00A463BA">
      <w:pPr>
        <w:ind w:left="1701" w:hanging="1701"/>
        <w:jc w:val="both"/>
        <w:rPr>
          <w:sz w:val="28"/>
          <w:szCs w:val="28"/>
        </w:rPr>
      </w:pPr>
    </w:p>
    <w:p w:rsidR="00AA55A2" w:rsidRPr="00196C36" w:rsidRDefault="00AA55A2" w:rsidP="00A463BA">
      <w:pPr>
        <w:ind w:left="1701" w:hanging="1701"/>
        <w:jc w:val="both"/>
        <w:rPr>
          <w:sz w:val="28"/>
          <w:szCs w:val="28"/>
        </w:rPr>
      </w:pPr>
    </w:p>
    <w:sectPr w:rsidR="00AA55A2" w:rsidRPr="00196C36" w:rsidSect="00B1134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15175"/>
    <w:multiLevelType w:val="hybridMultilevel"/>
    <w:tmpl w:val="8A8ED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196C36"/>
    <w:rsid w:val="00001DA3"/>
    <w:rsid w:val="00015240"/>
    <w:rsid w:val="00060E29"/>
    <w:rsid w:val="00080027"/>
    <w:rsid w:val="000919AB"/>
    <w:rsid w:val="000D28D2"/>
    <w:rsid w:val="001001D6"/>
    <w:rsid w:val="00133847"/>
    <w:rsid w:val="00151206"/>
    <w:rsid w:val="00167505"/>
    <w:rsid w:val="001769BB"/>
    <w:rsid w:val="001776A1"/>
    <w:rsid w:val="00196C36"/>
    <w:rsid w:val="001A5B49"/>
    <w:rsid w:val="001D21A8"/>
    <w:rsid w:val="00227500"/>
    <w:rsid w:val="00266D51"/>
    <w:rsid w:val="002A6F0A"/>
    <w:rsid w:val="002D7962"/>
    <w:rsid w:val="0031106C"/>
    <w:rsid w:val="003D77FF"/>
    <w:rsid w:val="00480CF8"/>
    <w:rsid w:val="00486DC2"/>
    <w:rsid w:val="00494092"/>
    <w:rsid w:val="004E0852"/>
    <w:rsid w:val="004E52D9"/>
    <w:rsid w:val="00502F63"/>
    <w:rsid w:val="005530AD"/>
    <w:rsid w:val="00567246"/>
    <w:rsid w:val="005E0005"/>
    <w:rsid w:val="005E2DF3"/>
    <w:rsid w:val="00601F04"/>
    <w:rsid w:val="006042AC"/>
    <w:rsid w:val="006052EC"/>
    <w:rsid w:val="00612DE1"/>
    <w:rsid w:val="00626F5A"/>
    <w:rsid w:val="00654432"/>
    <w:rsid w:val="00663552"/>
    <w:rsid w:val="00701B64"/>
    <w:rsid w:val="0071239F"/>
    <w:rsid w:val="00733F3C"/>
    <w:rsid w:val="007843EC"/>
    <w:rsid w:val="00797130"/>
    <w:rsid w:val="007A757D"/>
    <w:rsid w:val="007E2EBA"/>
    <w:rsid w:val="00821176"/>
    <w:rsid w:val="0082305A"/>
    <w:rsid w:val="008236C4"/>
    <w:rsid w:val="00882013"/>
    <w:rsid w:val="00883B70"/>
    <w:rsid w:val="00894CB9"/>
    <w:rsid w:val="008B6E03"/>
    <w:rsid w:val="008C4408"/>
    <w:rsid w:val="008F6CAD"/>
    <w:rsid w:val="0092254A"/>
    <w:rsid w:val="009258EF"/>
    <w:rsid w:val="00946DC1"/>
    <w:rsid w:val="00975D94"/>
    <w:rsid w:val="009B3AC8"/>
    <w:rsid w:val="009D5FB1"/>
    <w:rsid w:val="00A12E2D"/>
    <w:rsid w:val="00A463BA"/>
    <w:rsid w:val="00A70B9B"/>
    <w:rsid w:val="00AA3B19"/>
    <w:rsid w:val="00AA55A2"/>
    <w:rsid w:val="00AB08AB"/>
    <w:rsid w:val="00AB157C"/>
    <w:rsid w:val="00B1134C"/>
    <w:rsid w:val="00B3286C"/>
    <w:rsid w:val="00B5016E"/>
    <w:rsid w:val="00B57E51"/>
    <w:rsid w:val="00B62964"/>
    <w:rsid w:val="00B741D4"/>
    <w:rsid w:val="00B751DB"/>
    <w:rsid w:val="00B8076D"/>
    <w:rsid w:val="00BA6E0A"/>
    <w:rsid w:val="00BD58C4"/>
    <w:rsid w:val="00BF70EA"/>
    <w:rsid w:val="00C41F91"/>
    <w:rsid w:val="00CA0712"/>
    <w:rsid w:val="00D01414"/>
    <w:rsid w:val="00D418CA"/>
    <w:rsid w:val="00D8305D"/>
    <w:rsid w:val="00E01715"/>
    <w:rsid w:val="00E16B82"/>
    <w:rsid w:val="00E32B0D"/>
    <w:rsid w:val="00E623F5"/>
    <w:rsid w:val="00E7075E"/>
    <w:rsid w:val="00E72474"/>
    <w:rsid w:val="00ED1973"/>
    <w:rsid w:val="00ED4FA8"/>
    <w:rsid w:val="00F01957"/>
    <w:rsid w:val="00F057DE"/>
    <w:rsid w:val="00F43256"/>
    <w:rsid w:val="00F538E8"/>
    <w:rsid w:val="00F93AC1"/>
    <w:rsid w:val="00F96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No Spacing"/>
    <w:qFormat/>
    <w:rsid w:val="00E7075E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Без интервала1"/>
    <w:rsid w:val="00AA55A2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AA5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65">
    <w:name w:val="xl65"/>
    <w:basedOn w:val="a"/>
    <w:rsid w:val="00B113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B1134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B1134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B1134C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B1134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B1134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B1134C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B1134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B1134C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B1134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B1134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B1134C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B1134C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character" w:styleId="a4">
    <w:name w:val="Hyperlink"/>
    <w:basedOn w:val="a0"/>
    <w:uiPriority w:val="99"/>
    <w:semiHidden/>
    <w:unhideWhenUsed/>
    <w:rsid w:val="00BA6E0A"/>
    <w:rPr>
      <w:color w:val="0563C1"/>
      <w:u w:val="single"/>
    </w:rPr>
  </w:style>
  <w:style w:type="character" w:styleId="a5">
    <w:name w:val="FollowedHyperlink"/>
    <w:basedOn w:val="a0"/>
    <w:uiPriority w:val="99"/>
    <w:semiHidden/>
    <w:unhideWhenUsed/>
    <w:rsid w:val="00BA6E0A"/>
    <w:rPr>
      <w:color w:val="954F72"/>
      <w:u w:val="single"/>
    </w:rPr>
  </w:style>
  <w:style w:type="paragraph" w:customStyle="1" w:styleId="xl78">
    <w:name w:val="xl78"/>
    <w:basedOn w:val="a"/>
    <w:rsid w:val="00BA6E0A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BA6E0A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216BB-DD60-4D86-8C12-19B9D5A4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4834</Words>
  <Characters>2755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отчета об исполнении</vt:lpstr>
    </vt:vector>
  </TitlesOfParts>
  <Company>RaiFO</Company>
  <LinksUpToDate>false</LinksUpToDate>
  <CharactersWithSpaces>3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отчета об исполнении</dc:title>
  <dc:creator>server</dc:creator>
  <cp:lastModifiedBy>Главбух</cp:lastModifiedBy>
  <cp:revision>2</cp:revision>
  <cp:lastPrinted>2025-07-25T05:37:00Z</cp:lastPrinted>
  <dcterms:created xsi:type="dcterms:W3CDTF">2015-04-24T11:46:00Z</dcterms:created>
  <dcterms:modified xsi:type="dcterms:W3CDTF">2025-07-25T05:38:00Z</dcterms:modified>
</cp:coreProperties>
</file>